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proofErr w:type="spellStart"/>
      <w:r w:rsidRPr="000F7B72">
        <w:rPr>
          <w:rStyle w:val="Hienovarainenkorostus"/>
        </w:rPr>
        <w:t>Jiska</w:t>
      </w:r>
      <w:proofErr w:type="spellEnd"/>
      <w:r w:rsidRPr="000F7B72">
        <w:rPr>
          <w:rStyle w:val="Hienovarainenkorostus"/>
        </w:rPr>
        <w:t xml:space="preserve">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p w14:paraId="4860EFEB" w14:textId="73639BBD" w:rsidR="00945DE3" w:rsidRDefault="00163BCC" w:rsidP="007D323A">
      <w:pPr>
        <w:pStyle w:val="Otsikko1"/>
      </w:pPr>
      <w:r w:rsidRPr="00945DE3">
        <w:rPr>
          <w:sz w:val="40"/>
          <w:szCs w:val="36"/>
        </w:rPr>
        <w:lastRenderedPageBreak/>
        <w:t>Vaatimusmäärittely</w:t>
      </w:r>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r>
        <w:rPr>
          <w:rFonts w:eastAsia="Times New Roman"/>
          <w:lang w:eastAsia="fi-FI"/>
        </w:rPr>
        <w:t>1.</w:t>
      </w:r>
      <w:r w:rsidR="00526D56" w:rsidRPr="00526D56">
        <w:rPr>
          <w:rFonts w:eastAsia="Times New Roman"/>
          <w:lang w:eastAsia="fi-FI"/>
        </w:rPr>
        <w:t>Johdanto</w:t>
      </w:r>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7D323A">
      <w:pPr>
        <w:pStyle w:val="Otsikko3"/>
        <w:rPr>
          <w:rFonts w:asciiTheme="minorHAnsi" w:eastAsia="Times New Roman" w:hAnsiTheme="minorHAnsi" w:cstheme="minorHAnsi"/>
          <w:color w:val="auto"/>
          <w:sz w:val="22"/>
          <w:szCs w:val="22"/>
          <w:lang w:eastAsia="fi-FI"/>
        </w:rPr>
      </w:pPr>
      <w:r w:rsidRPr="009054F0">
        <w:rPr>
          <w:rFonts w:asciiTheme="minorHAnsi" w:eastAsia="Times New Roman" w:hAnsiTheme="minorHAnsi" w:cstheme="minorHAnsi"/>
          <w:color w:val="auto"/>
          <w:sz w:val="22"/>
          <w:szCs w:val="22"/>
          <w:lang w:eastAsia="fi-FI"/>
        </w:rPr>
        <w:t>Ampumispäiväkirjaohjelmisto tarjoaa helppokäyttöisen ja tehokkaan työkalu</w:t>
      </w:r>
      <w:r>
        <w:rPr>
          <w:rFonts w:asciiTheme="minorHAnsi" w:eastAsia="Times New Roman" w:hAnsiTheme="minorHAnsi" w:cstheme="minorHAnsi"/>
          <w:color w:val="auto"/>
          <w:sz w:val="22"/>
          <w:szCs w:val="22"/>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rFonts w:asciiTheme="minorHAnsi" w:eastAsia="Times New Roman" w:hAnsiTheme="minorHAnsi" w:cstheme="minorHAnsi"/>
          <w:color w:val="auto"/>
          <w:sz w:val="22"/>
          <w:szCs w:val="22"/>
          <w:lang w:eastAsia="fi-FI"/>
        </w:rPr>
        <w:t>Ratkaisuna tähän</w:t>
      </w:r>
      <w:r>
        <w:rPr>
          <w:rFonts w:asciiTheme="minorHAnsi" w:eastAsia="Times New Roman" w:hAnsiTheme="minorHAnsi" w:cstheme="minorHAnsi"/>
          <w:color w:val="auto"/>
          <w:sz w:val="22"/>
          <w:szCs w:val="22"/>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t>1.1 Tarkoitus ja kattavuus</w:t>
      </w:r>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77777777" w:rsidR="00721770" w:rsidRDefault="001E3FB0" w:rsidP="00E30C7D">
      <w:r>
        <w:t>Tulokset kirjataan ampujille kierros kerrallaan</w:t>
      </w:r>
      <w:r w:rsidR="00422C0E">
        <w:t xml:space="preserve"> 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721770">
        <w:t xml:space="preserve">tuloksiin ja tilanteeseen liittyvää yksityiskohtaisempaa tietoa ja muistiinpanoja. </w:t>
      </w:r>
    </w:p>
    <w:p w14:paraId="4F78C6AB" w14:textId="4A2995BD" w:rsidR="0080508D" w:rsidRDefault="00024072" w:rsidP="00E30C7D">
      <w:r>
        <w:t>Ohjelmistoa käytettäessä tietoihin kirjautuu automaattisesti aika- ja päivämääräloki, joka helpottaa</w:t>
      </w:r>
      <w:r>
        <w:t xml:space="preserve"> ohjelmiston päiväkirjamaista käyttämistä. </w:t>
      </w:r>
      <w:r w:rsidR="001E3FB0">
        <w:t>Ohjelmisto</w:t>
      </w:r>
      <w:r w:rsidR="00721770">
        <w:t>ssa on</w:t>
      </w:r>
      <w:r w:rsidR="001E3FB0">
        <w:t xml:space="preserve"> kirjasto</w:t>
      </w:r>
      <w:r w:rsidR="00721770">
        <w:t xml:space="preserve">, johon ohjelmisto tallentaa tulokset ja kaiken sillä annetun tiedon, mistä sitä voi hakea nimellä. Tämä mahdollistaa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ampujien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t>1.2 Tuote ja ympäristö</w:t>
      </w:r>
    </w:p>
    <w:p w14:paraId="1E4D61A3" w14:textId="77777777" w:rsidR="007D323A" w:rsidRPr="007D323A" w:rsidRDefault="007D323A" w:rsidP="007D323A">
      <w:pPr>
        <w:rPr>
          <w:lang w:eastAsia="fi-FI"/>
        </w:rPr>
      </w:pPr>
    </w:p>
    <w:p w14:paraId="3F1F005C" w14:textId="74BEB9C8"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 pisteet</w:t>
      </w:r>
      <w:r w:rsidR="00E07D33">
        <w:rPr>
          <w:rFonts w:cstheme="minorHAnsi"/>
          <w:color w:val="1E1F21"/>
          <w:spacing w:val="2"/>
          <w:kern w:val="0"/>
          <w:lang w:eastAsia="fi-FI"/>
          <w14:ligatures w14:val="none"/>
        </w:rPr>
        <w:t>. (Aseen numero poistettu)</w:t>
      </w:r>
      <w:r w:rsidRPr="000F7B72">
        <w:rPr>
          <w:rFonts w:cstheme="minorHAnsi"/>
          <w:color w:val="1E1F21"/>
          <w:spacing w:val="2"/>
          <w:kern w:val="0"/>
          <w:lang w:eastAsia="fi-FI"/>
          <w14:ligatures w14:val="none"/>
        </w:rPr>
        <w:t xml:space="preserve"> Ohjelmaan myös tallennetaan tiedot ampumaradasta ja etäisyydestä. Ohjelmistoa on tarkoitus käyttää tietokoneella,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777777" w:rsidR="00E30C7D" w:rsidRDefault="00526D56" w:rsidP="007D323A">
      <w:pPr>
        <w:pStyle w:val="Otsikko3"/>
        <w:rPr>
          <w:rFonts w:eastAsia="Times New Roman"/>
          <w:lang w:eastAsia="fi-FI"/>
        </w:rPr>
      </w:pPr>
      <w:r w:rsidRPr="00163BCC">
        <w:rPr>
          <w:rFonts w:eastAsia="Times New Roman"/>
          <w:lang w:eastAsia="fi-FI"/>
        </w:rPr>
        <w:br/>
        <w:t>1.3 Määritelmät, termit ja lyhentee</w:t>
      </w:r>
      <w:r w:rsidR="00E30C7D">
        <w:rPr>
          <w:rFonts w:eastAsia="Times New Roman"/>
          <w:lang w:eastAsia="fi-FI"/>
        </w:rPr>
        <w:t>t</w:t>
      </w:r>
    </w:p>
    <w:p w14:paraId="570B37E8" w14:textId="77777777" w:rsidR="007D323A" w:rsidRPr="007D323A" w:rsidRDefault="007D323A" w:rsidP="007D323A">
      <w:pPr>
        <w:rPr>
          <w:lang w:eastAsia="fi-FI"/>
        </w:rPr>
      </w:pPr>
    </w:p>
    <w:p w14:paraId="20E3CF37" w14:textId="3E5097E9" w:rsidR="00CE516D" w:rsidRPr="000F7B72" w:rsidRDefault="00CE516D" w:rsidP="00CE516D">
      <w:pPr>
        <w:rPr>
          <w:rFonts w:cstheme="minorHAnsi"/>
          <w:color w:val="FF0000"/>
        </w:rPr>
      </w:pPr>
      <w:r w:rsidRPr="000F7B72">
        <w:rPr>
          <w:rFonts w:cstheme="minorHAnsi"/>
          <w:color w:val="FF0000"/>
        </w:rPr>
        <w:t>Tämä osio selittää dokumentissa käytettyjä määritelmiä, avaa keskeisiä käsitteitä tai termejä, jotta kaikki osapuolet ymmärtävät ne samalla tavalla. Tämä myös varmistaa saman kielenkäytön kaikkien projektin osapuolten kesken. Tässä osiossa annetaan myös selitykset dokumentissa käytetyille lyhenteille, jotta lukija voi ymmärtää niiden merkityksen.</w:t>
      </w:r>
    </w:p>
    <w:p w14:paraId="4B0DC8BA" w14:textId="77777777" w:rsidR="007D323A" w:rsidRPr="00CE516D" w:rsidRDefault="007D323A" w:rsidP="00CE516D">
      <w:pPr>
        <w:rPr>
          <w:rFonts w:cstheme="minorHAnsi"/>
        </w:rPr>
      </w:pPr>
    </w:p>
    <w:p w14:paraId="67F311F1" w14:textId="77777777" w:rsidR="00D66998" w:rsidRDefault="00526D56" w:rsidP="007D323A">
      <w:pPr>
        <w:pStyle w:val="Otsikko3"/>
        <w:rPr>
          <w:rFonts w:eastAsia="Times New Roman"/>
          <w:lang w:eastAsia="fi-FI"/>
        </w:rPr>
      </w:pPr>
      <w:r w:rsidRPr="00163BCC">
        <w:rPr>
          <w:rFonts w:eastAsia="Times New Roman"/>
          <w:lang w:eastAsia="fi-FI"/>
        </w:rPr>
        <w:br/>
        <w:t>1.4 Viitteet</w:t>
      </w:r>
    </w:p>
    <w:p w14:paraId="36887CEF" w14:textId="77777777" w:rsidR="007D323A" w:rsidRPr="007D323A" w:rsidRDefault="007D323A" w:rsidP="002D0111">
      <w:pPr>
        <w:rPr>
          <w:lang w:eastAsia="fi-FI"/>
        </w:rPr>
      </w:pPr>
    </w:p>
    <w:p w14:paraId="3956B34E" w14:textId="67619106" w:rsidR="000F7B72" w:rsidRDefault="00A3719D" w:rsidP="002D0111">
      <w:r>
        <w:t xml:space="preserve">Ohjelmisto on paikallinen sovellus, joten tietoturva on asiakkaan vastuulla. Koneen ja verkon tietoturva on asiakkaan vastuulla, joten ohjelmiston tekijä ei ota kantaa niiden tietoturvaan. </w:t>
      </w:r>
    </w:p>
    <w:p w14:paraId="621C2676" w14:textId="77777777" w:rsidR="00A3719D" w:rsidRDefault="00A3719D" w:rsidP="002D0111"/>
    <w:p w14:paraId="2A600F5B" w14:textId="3F5ACE6F" w:rsidR="00A3719D" w:rsidRPr="000F7B72" w:rsidRDefault="00A3719D" w:rsidP="002D0111">
      <w:r>
        <w:t>Laajemmassa levityksessä ohjelmiston tekijä tekee GDPR-tietosuojaselosteen.</w:t>
      </w:r>
    </w:p>
    <w:p w14:paraId="6ACF5A44" w14:textId="61775076" w:rsidR="00D66998" w:rsidRPr="000F7B72" w:rsidRDefault="00D66998" w:rsidP="002D0111">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76832612" w14:textId="2883FEB6" w:rsidR="00526D56" w:rsidRDefault="00526D56" w:rsidP="007D323A">
      <w:pPr>
        <w:pStyle w:val="Otsikko3"/>
        <w:rPr>
          <w:rFonts w:eastAsia="Times New Roman"/>
          <w:lang w:eastAsia="fi-FI"/>
        </w:rPr>
      </w:pPr>
      <w:r w:rsidRPr="00163BCC">
        <w:rPr>
          <w:rFonts w:eastAsia="Times New Roman"/>
          <w:lang w:eastAsia="fi-FI"/>
        </w:rPr>
        <w:br/>
        <w:t>1.5 Yleiskatsaus dokumenttiin</w:t>
      </w:r>
    </w:p>
    <w:p w14:paraId="3FB8B073" w14:textId="77777777" w:rsidR="007D323A" w:rsidRPr="002D0111" w:rsidRDefault="007D323A" w:rsidP="007D323A">
      <w:pPr>
        <w:rPr>
          <w:rFonts w:cstheme="minorHAnsi"/>
          <w:lang w:eastAsia="fi-FI"/>
        </w:rPr>
      </w:pPr>
    </w:p>
    <w:p w14:paraId="2E782A9B" w14:textId="195B4978" w:rsidR="002D0111" w:rsidRPr="000F7B72" w:rsidRDefault="003B08BE" w:rsidP="002D0111">
      <w:pPr>
        <w:rPr>
          <w:rFonts w:cstheme="minorHAnsi"/>
          <w:color w:val="FF0000"/>
        </w:rPr>
      </w:pPr>
      <w:r w:rsidRPr="000F7B72">
        <w:rPr>
          <w:rFonts w:cstheme="minorHAnsi"/>
          <w:color w:val="FF0000"/>
        </w:rPr>
        <w:t>Lyhyt yhteenveto vaatimusmäärittelyn rakenteesta ja sisällöstä. Tämä auttaa lukijaa hahmottamaan nopeasti, mitä kukin osa-alue sisältää ja miten dokumentti on organisoitu.</w:t>
      </w:r>
      <w:r w:rsidR="002D0111" w:rsidRPr="000F7B72">
        <w:rPr>
          <w:rFonts w:cstheme="minorHAnsi"/>
          <w:color w:val="FF0000"/>
        </w:rPr>
        <w:t xml:space="preserve"> Esimerkki: "Dokumentti jakautuu käyttäjätarpeisiin, toiminnallisuuksiin, ei-toiminnallisiin vaatimuksiin ja teknisiin vaatimuksiin."</w:t>
      </w:r>
    </w:p>
    <w:p w14:paraId="421857A1" w14:textId="77777777" w:rsidR="007D323A" w:rsidRDefault="007D323A" w:rsidP="00D66998">
      <w:pPr>
        <w:rPr>
          <w:rFonts w:ascii="Noto Sans" w:eastAsia="Times New Roman" w:hAnsi="Noto Sans" w:cs="Noto Sans"/>
          <w:color w:val="1E1F21"/>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r w:rsidRPr="007D323A">
        <w:rPr>
          <w:rStyle w:val="Otsikko2Char"/>
          <w:lang w:eastAsia="fi-FI"/>
        </w:rPr>
        <w:t>2. Yleiskuvaus</w:t>
      </w:r>
    </w:p>
    <w:p w14:paraId="1A6A408C" w14:textId="54FB17A3" w:rsidR="00D66998" w:rsidRDefault="00526D56" w:rsidP="00D66998">
      <w:pPr>
        <w:shd w:val="clear" w:color="auto" w:fill="FFFFFF"/>
        <w:spacing w:after="100" w:afterAutospacing="1" w:line="240" w:lineRule="auto"/>
        <w:outlineLvl w:val="4"/>
        <w:rPr>
          <w:rFonts w:ascii="Noto Sans" w:eastAsia="Times New Roman" w:hAnsi="Noto Sans" w:cs="Noto Sans"/>
          <w:color w:val="1E1F21"/>
          <w:spacing w:val="2"/>
          <w:kern w:val="0"/>
          <w:sz w:val="24"/>
          <w:szCs w:val="24"/>
          <w:lang w:eastAsia="fi-FI"/>
          <w14:ligatures w14:val="none"/>
        </w:rPr>
      </w:pPr>
      <w:r w:rsidRPr="00D66998">
        <w:rPr>
          <w:rFonts w:ascii="Noto Sans" w:eastAsia="Times New Roman" w:hAnsi="Noto Sans" w:cs="Noto Sans"/>
          <w:color w:val="1E1F21"/>
          <w:spacing w:val="2"/>
          <w:kern w:val="0"/>
          <w:sz w:val="24"/>
          <w:szCs w:val="24"/>
          <w:lang w:eastAsia="fi-FI"/>
          <w14:ligatures w14:val="none"/>
        </w:rPr>
        <w:br/>
      </w:r>
      <w:r w:rsidRPr="007D323A">
        <w:rPr>
          <w:rStyle w:val="Otsikko3Char"/>
          <w:lang w:eastAsia="fi-FI"/>
        </w:rPr>
        <w:t>2.1 Ympäristö</w:t>
      </w:r>
    </w:p>
    <w:p w14:paraId="4E2D20F6" w14:textId="1D5F6759" w:rsidR="00C228BA" w:rsidRDefault="00D66998" w:rsidP="002D0111">
      <w:pPr>
        <w:rPr>
          <w:color w:val="FF0000"/>
        </w:rPr>
      </w:pPr>
      <w:r w:rsidRPr="000F7B72">
        <w:rPr>
          <w:color w:val="FF0000"/>
        </w:rPr>
        <w:t>Tässä kohdassa tarkennetaan ympäristöä, missä ohjelmisto toimii. Se sisältää tietoa käyttöjärjestelmistä, laitteistovaatimuksista ja muista tekijöistä, jotka vaikuttavat ohjelmiston suorituskykyyn ja toimintaan.</w:t>
      </w:r>
      <w:r w:rsidR="00C228BA" w:rsidRPr="000F7B72">
        <w:rPr>
          <w:color w:val="FF0000"/>
        </w:rPr>
        <w:t xml:space="preserve">  Kerro millaisissa tilanteissa ja laitteilla ohjelmiston on toimittava. Huomioi mahdolliset rajoitteet tietyissä ympäristöissä.</w:t>
      </w:r>
    </w:p>
    <w:p w14:paraId="3E656B08" w14:textId="77777777" w:rsidR="003F4C0D" w:rsidRPr="003F4C0D" w:rsidRDefault="003F4C0D" w:rsidP="003F4C0D">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 xml:space="preserve">Määrittele ohjelmiston käyttöympäristö, kuten käyttöjärjestelmä (esim., Windows, </w:t>
      </w:r>
      <w:proofErr w:type="spellStart"/>
      <w:r w:rsidRPr="003F4C0D">
        <w:rPr>
          <w:rFonts w:ascii="Segoe UI" w:eastAsia="Times New Roman" w:hAnsi="Segoe UI" w:cs="Segoe UI"/>
          <w:color w:val="0D0D0D"/>
          <w:kern w:val="0"/>
          <w:sz w:val="24"/>
          <w:szCs w:val="24"/>
          <w:lang w:eastAsia="fi-FI"/>
          <w14:ligatures w14:val="none"/>
        </w:rPr>
        <w:t>macOS</w:t>
      </w:r>
      <w:proofErr w:type="spellEnd"/>
      <w:r w:rsidRPr="003F4C0D">
        <w:rPr>
          <w:rFonts w:ascii="Segoe UI" w:eastAsia="Times New Roman" w:hAnsi="Segoe UI" w:cs="Segoe UI"/>
          <w:color w:val="0D0D0D"/>
          <w:kern w:val="0"/>
          <w:sz w:val="24"/>
          <w:szCs w:val="24"/>
          <w:lang w:eastAsia="fi-FI"/>
          <w14:ligatures w14:val="none"/>
        </w:rPr>
        <w:t>, Linux), laitteisto ja tarvittavat ohjelmistoriippuvuudet.</w:t>
      </w:r>
    </w:p>
    <w:p w14:paraId="53C7E214" w14:textId="77777777" w:rsidR="003F4C0D" w:rsidRPr="003F4C0D" w:rsidRDefault="003F4C0D" w:rsidP="003F4C0D">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Tarkenna myös fyysiset ympäristöolosuhteet, jos ohjelmiston käytössä on erityisvaatimuksia (esim., internet-yhteys).</w:t>
      </w:r>
    </w:p>
    <w:p w14:paraId="7F3D0E61" w14:textId="77777777" w:rsidR="003F4C0D" w:rsidRPr="000F7B72" w:rsidRDefault="003F4C0D" w:rsidP="002D0111">
      <w:pPr>
        <w:rPr>
          <w:color w:val="FF0000"/>
        </w:rPr>
      </w:pPr>
    </w:p>
    <w:p w14:paraId="1E77A291" w14:textId="77777777" w:rsidR="003F4C0D" w:rsidRDefault="003F4C0D" w:rsidP="003F4C0D">
      <w:pPr>
        <w:pStyle w:val="NormaaliWWW"/>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Voimakas"/>
          <w:rFonts w:ascii="Segoe UI" w:hAnsi="Segoe UI" w:cs="Segoe UI"/>
          <w:color w:val="0D0D0D"/>
          <w:bdr w:val="single" w:sz="2" w:space="0" w:color="E3E3E3" w:frame="1"/>
        </w:rPr>
        <w:t>4. Ympäristövaatimukset</w:t>
      </w:r>
    </w:p>
    <w:p w14:paraId="6EA44CF2" w14:textId="77777777" w:rsidR="003F4C0D" w:rsidRDefault="003F4C0D" w:rsidP="003F4C0D">
      <w:pPr>
        <w:pStyle w:val="NormaaliWWW"/>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Ympäristövaatimuksissa on hyvä huomioida ohjelmiston toimintaympäristö ja tekniset edellytykset:</w:t>
      </w:r>
    </w:p>
    <w:p w14:paraId="3028C990" w14:textId="77777777" w:rsidR="003F4C0D" w:rsidRDefault="003F4C0D" w:rsidP="003F4C0D">
      <w:pPr>
        <w:pStyle w:val="NormaaliWWW"/>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Voimakas"/>
          <w:rFonts w:ascii="Segoe UI" w:hAnsi="Segoe UI" w:cs="Segoe UI"/>
          <w:color w:val="0D0D0D"/>
          <w:bdr w:val="single" w:sz="2" w:space="0" w:color="E3E3E3" w:frame="1"/>
        </w:rPr>
        <w:t>Käyttöalusta:</w:t>
      </w:r>
      <w:r>
        <w:rPr>
          <w:rFonts w:ascii="Segoe UI" w:hAnsi="Segoe UI" w:cs="Segoe UI"/>
          <w:color w:val="0D0D0D"/>
        </w:rPr>
        <w:t xml:space="preserve"> Määrittele, mitä käyttöjärjestelmiä ja laitteistoja ohjelmisto tukee (esim., Windows, </w:t>
      </w:r>
      <w:proofErr w:type="spellStart"/>
      <w:r>
        <w:rPr>
          <w:rFonts w:ascii="Segoe UI" w:hAnsi="Segoe UI" w:cs="Segoe UI"/>
          <w:color w:val="0D0D0D"/>
        </w:rPr>
        <w:t>macOS</w:t>
      </w:r>
      <w:proofErr w:type="spellEnd"/>
      <w:r>
        <w:rPr>
          <w:rFonts w:ascii="Segoe UI" w:hAnsi="Segoe UI" w:cs="Segoe UI"/>
          <w:color w:val="0D0D0D"/>
        </w:rPr>
        <w:t>, Linux) ja millaiset laitteistovaatimukset ovat.</w:t>
      </w:r>
    </w:p>
    <w:p w14:paraId="27C977A6" w14:textId="77777777" w:rsidR="003F4C0D" w:rsidRDefault="003F4C0D" w:rsidP="003F4C0D">
      <w:pPr>
        <w:pStyle w:val="NormaaliWWW"/>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Voimakas"/>
          <w:rFonts w:ascii="Segoe UI" w:hAnsi="Segoe UI" w:cs="Segoe UI"/>
          <w:color w:val="0D0D0D"/>
          <w:bdr w:val="single" w:sz="2" w:space="0" w:color="E3E3E3" w:frame="1"/>
        </w:rPr>
        <w:lastRenderedPageBreak/>
        <w:t>Tietoturva:</w:t>
      </w:r>
      <w:r>
        <w:rPr>
          <w:rFonts w:ascii="Segoe UI" w:hAnsi="Segoe UI" w:cs="Segoe UI"/>
          <w:color w:val="0D0D0D"/>
        </w:rPr>
        <w:t xml:space="preserve"> Ohjelmiston tulee noudattaa tietoturvastandardeja. Suojaustoimenpiteet ja mahdollinen käyttäjätunnusten hallinta on tärkeää, erityisesti kun käsitellään henkilötietoja.</w:t>
      </w:r>
    </w:p>
    <w:p w14:paraId="76FFE914" w14:textId="77777777" w:rsidR="003F4C0D" w:rsidRDefault="003F4C0D" w:rsidP="003F4C0D">
      <w:pPr>
        <w:pStyle w:val="NormaaliWWW"/>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Voimakas"/>
          <w:rFonts w:ascii="Segoe UI" w:hAnsi="Segoe UI" w:cs="Segoe UI"/>
          <w:color w:val="0D0D0D"/>
          <w:bdr w:val="single" w:sz="2" w:space="0" w:color="E3E3E3" w:frame="1"/>
        </w:rPr>
        <w:t>Päivitys- ja ylläpitomahdollisuudet:</w:t>
      </w:r>
      <w:r>
        <w:rPr>
          <w:rFonts w:ascii="Segoe UI" w:hAnsi="Segoe UI" w:cs="Segoe UI"/>
          <w:color w:val="0D0D0D"/>
        </w:rPr>
        <w:t xml:space="preserve"> Kuvaa, miten ohjelmiston päivitykset ja ylläpito suoritetaan. Tämä varmistaa, että ohjelmisto pysyy ajan tasalla ja turvallisena.</w:t>
      </w:r>
    </w:p>
    <w:p w14:paraId="529D92EF" w14:textId="77777777" w:rsidR="003F4C0D" w:rsidRDefault="003F4C0D" w:rsidP="003F4C0D">
      <w:pPr>
        <w:pStyle w:val="NormaaliWWW"/>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Voimakas"/>
          <w:rFonts w:ascii="Segoe UI" w:hAnsi="Segoe UI" w:cs="Segoe UI"/>
          <w:color w:val="0D0D0D"/>
          <w:bdr w:val="single" w:sz="2" w:space="0" w:color="E3E3E3" w:frame="1"/>
        </w:rPr>
        <w:t>Integroitavuus:</w:t>
      </w:r>
      <w:r>
        <w:rPr>
          <w:rFonts w:ascii="Segoe UI" w:hAnsi="Segoe UI" w:cs="Segoe UI"/>
          <w:color w:val="0D0D0D"/>
        </w:rPr>
        <w:t xml:space="preserve"> Jos ohjelmisto on tarkoitus integroida muihin järjestelmiin, esitä selvät vaatimukset liitäntöjen suhteen.</w:t>
      </w:r>
    </w:p>
    <w:p w14:paraId="021ABF9B" w14:textId="77777777" w:rsidR="003F4C0D" w:rsidRDefault="003F4C0D" w:rsidP="003F4C0D">
      <w:pPr>
        <w:pStyle w:val="NormaaliWWW"/>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Voimakas"/>
          <w:rFonts w:ascii="Segoe UI" w:hAnsi="Segoe UI" w:cs="Segoe UI"/>
          <w:color w:val="0D0D0D"/>
          <w:bdr w:val="single" w:sz="2" w:space="0" w:color="E3E3E3" w:frame="1"/>
        </w:rPr>
        <w:t>Käyttäjätuki:</w:t>
      </w:r>
      <w:r>
        <w:rPr>
          <w:rFonts w:ascii="Segoe UI" w:hAnsi="Segoe UI" w:cs="Segoe UI"/>
          <w:color w:val="0D0D0D"/>
        </w:rPr>
        <w:t xml:space="preserve"> Määrittele, millainen käyttäjätukimalli on saatavilla, kuten asiakaspalvelu tai ohjeistus, jotta käyttäjät voivat ratkaista mahdolliset ongelmat tai kysymykset.</w:t>
      </w:r>
    </w:p>
    <w:p w14:paraId="33C03FD4" w14:textId="77777777" w:rsidR="003F4C0D" w:rsidRDefault="003F4C0D" w:rsidP="007D323A">
      <w:pPr>
        <w:pStyle w:val="Otsikko3"/>
        <w:rPr>
          <w:rFonts w:eastAsia="Times New Roman"/>
          <w:lang w:eastAsia="fi-FI"/>
        </w:rPr>
      </w:pPr>
    </w:p>
    <w:p w14:paraId="219E5C32" w14:textId="77777777" w:rsidR="003F4C0D" w:rsidRPr="003F4C0D" w:rsidRDefault="003F4C0D" w:rsidP="003F4C0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i-FI"/>
          <w14:ligatures w14:val="none"/>
        </w:rPr>
      </w:pPr>
      <w:proofErr w:type="spellStart"/>
      <w:r w:rsidRPr="003F4C0D">
        <w:rPr>
          <w:rFonts w:ascii="Segoe UI" w:eastAsia="Times New Roman" w:hAnsi="Segoe UI" w:cs="Segoe UI"/>
          <w:b/>
          <w:bCs/>
          <w:color w:val="0D0D0D"/>
          <w:kern w:val="0"/>
          <w:sz w:val="24"/>
          <w:szCs w:val="24"/>
          <w:bdr w:val="single" w:sz="2" w:space="0" w:color="E3E3E3" w:frame="1"/>
          <w:lang w:eastAsia="fi-FI"/>
          <w14:ligatures w14:val="none"/>
        </w:rPr>
        <w:t>mpäristö</w:t>
      </w:r>
      <w:proofErr w:type="spellEnd"/>
      <w:r w:rsidRPr="003F4C0D">
        <w:rPr>
          <w:rFonts w:ascii="Segoe UI" w:eastAsia="Times New Roman" w:hAnsi="Segoe UI" w:cs="Segoe UI"/>
          <w:b/>
          <w:bCs/>
          <w:color w:val="0D0D0D"/>
          <w:kern w:val="0"/>
          <w:sz w:val="24"/>
          <w:szCs w:val="24"/>
          <w:bdr w:val="single" w:sz="2" w:space="0" w:color="E3E3E3" w:frame="1"/>
          <w:lang w:eastAsia="fi-FI"/>
          <w14:ligatures w14:val="none"/>
        </w:rPr>
        <w:t>:</w:t>
      </w:r>
    </w:p>
    <w:p w14:paraId="5343B8EA" w14:textId="77777777" w:rsidR="003F4C0D" w:rsidRPr="003F4C0D" w:rsidRDefault="003F4C0D" w:rsidP="003F4C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Ohjelmiston toimintaympäristöä tulee tarkastella monipuolisesti, ja siinä tulisi ottaa huomioon erilaiset tekijät, kuten käyttötilanteet, laitteistovaatimukset, ja mahdolliset rajoitteet. Ympäristön tarkentamisen osalta voit sisällyttää seuraavia seikkoja:</w:t>
      </w:r>
    </w:p>
    <w:p w14:paraId="6819BF2C" w14:textId="77777777" w:rsidR="003F4C0D" w:rsidRPr="003F4C0D" w:rsidRDefault="003F4C0D" w:rsidP="003F4C0D">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b/>
          <w:bCs/>
          <w:color w:val="0D0D0D"/>
          <w:kern w:val="0"/>
          <w:sz w:val="24"/>
          <w:szCs w:val="24"/>
          <w:bdr w:val="single" w:sz="2" w:space="0" w:color="E3E3E3" w:frame="1"/>
          <w:lang w:eastAsia="fi-FI"/>
          <w14:ligatures w14:val="none"/>
        </w:rPr>
        <w:t>Käyttötilanteet:</w:t>
      </w:r>
    </w:p>
    <w:p w14:paraId="3EC7F6D7" w14:textId="77777777" w:rsidR="003F4C0D" w:rsidRPr="003F4C0D" w:rsidRDefault="003F4C0D" w:rsidP="003F4C0D">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Määrittele, millaisissa tilanteissa ohjelmistoa käytetään. Esimerkiksi, onko se tarkoitettu käytettäväksi ammuntaradalla, kilpailuissa, harjoittelutiloissa vai muissa ympäristöissä.</w:t>
      </w:r>
    </w:p>
    <w:p w14:paraId="1855799D" w14:textId="77777777" w:rsidR="003F4C0D" w:rsidRPr="003F4C0D" w:rsidRDefault="003F4C0D" w:rsidP="003F4C0D">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Kuvaile mahdolliset skenaariot, kuten sisä- ja ulkotilojen käyttö, eri sääolosuhteet, valaistusolosuhteet, jne.</w:t>
      </w:r>
    </w:p>
    <w:p w14:paraId="222737E8" w14:textId="77777777" w:rsidR="003F4C0D" w:rsidRPr="003F4C0D" w:rsidRDefault="003F4C0D" w:rsidP="003F4C0D">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b/>
          <w:bCs/>
          <w:color w:val="0D0D0D"/>
          <w:kern w:val="0"/>
          <w:sz w:val="24"/>
          <w:szCs w:val="24"/>
          <w:bdr w:val="single" w:sz="2" w:space="0" w:color="E3E3E3" w:frame="1"/>
          <w:lang w:eastAsia="fi-FI"/>
          <w14:ligatures w14:val="none"/>
        </w:rPr>
        <w:t>Laitteistovaatimukset:</w:t>
      </w:r>
    </w:p>
    <w:p w14:paraId="559877C7" w14:textId="77777777" w:rsidR="003F4C0D" w:rsidRPr="003F4C0D" w:rsidRDefault="003F4C0D" w:rsidP="003F4C0D">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 xml:space="preserve">Määrittele selkeästi, mitä laitteistovaatimuksia ohjelmistolla on. Esimerkiksi, mitä käyttöjärjestelmiä se tukee (Windows, </w:t>
      </w:r>
      <w:proofErr w:type="spellStart"/>
      <w:r w:rsidRPr="003F4C0D">
        <w:rPr>
          <w:rFonts w:ascii="Segoe UI" w:eastAsia="Times New Roman" w:hAnsi="Segoe UI" w:cs="Segoe UI"/>
          <w:color w:val="0D0D0D"/>
          <w:kern w:val="0"/>
          <w:sz w:val="24"/>
          <w:szCs w:val="24"/>
          <w:lang w:eastAsia="fi-FI"/>
          <w14:ligatures w14:val="none"/>
        </w:rPr>
        <w:t>macOS</w:t>
      </w:r>
      <w:proofErr w:type="spellEnd"/>
      <w:r w:rsidRPr="003F4C0D">
        <w:rPr>
          <w:rFonts w:ascii="Segoe UI" w:eastAsia="Times New Roman" w:hAnsi="Segoe UI" w:cs="Segoe UI"/>
          <w:color w:val="0D0D0D"/>
          <w:kern w:val="0"/>
          <w:sz w:val="24"/>
          <w:szCs w:val="24"/>
          <w:lang w:eastAsia="fi-FI"/>
          <w14:ligatures w14:val="none"/>
        </w:rPr>
        <w:t>, Linux), ja mitä laitteistoja käyttäjien laitteissa tulisi olla (esim., tietyn suorituskyvyn omaava tietokone, tietyn resoluution näyttö).</w:t>
      </w:r>
    </w:p>
    <w:p w14:paraId="5537E57C" w14:textId="77777777" w:rsidR="003F4C0D" w:rsidRPr="003F4C0D" w:rsidRDefault="003F4C0D" w:rsidP="003F4C0D">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b/>
          <w:bCs/>
          <w:color w:val="0D0D0D"/>
          <w:kern w:val="0"/>
          <w:sz w:val="24"/>
          <w:szCs w:val="24"/>
          <w:bdr w:val="single" w:sz="2" w:space="0" w:color="E3E3E3" w:frame="1"/>
          <w:lang w:eastAsia="fi-FI"/>
          <w14:ligatures w14:val="none"/>
        </w:rPr>
        <w:t>Suorituskykyvaatimukset:</w:t>
      </w:r>
    </w:p>
    <w:p w14:paraId="5C6B97DE" w14:textId="77777777" w:rsidR="003F4C0D" w:rsidRPr="003F4C0D" w:rsidRDefault="003F4C0D" w:rsidP="003F4C0D">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Mainitse ohjelmiston suorituskykyyn liittyvät vaatimukset eri tilanteissa. Esimerkiksi, miten ohjelmisto toimii suurilla ammuntaradoilla, suurella ampujien määrällä tai pitkän harjoitusjakson aikana.</w:t>
      </w:r>
    </w:p>
    <w:p w14:paraId="26AE06FA" w14:textId="77777777" w:rsidR="003F4C0D" w:rsidRPr="003F4C0D" w:rsidRDefault="003F4C0D" w:rsidP="003F4C0D">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b/>
          <w:bCs/>
          <w:color w:val="0D0D0D"/>
          <w:kern w:val="0"/>
          <w:sz w:val="24"/>
          <w:szCs w:val="24"/>
          <w:bdr w:val="single" w:sz="2" w:space="0" w:color="E3E3E3" w:frame="1"/>
          <w:lang w:eastAsia="fi-FI"/>
          <w14:ligatures w14:val="none"/>
        </w:rPr>
        <w:t>Mahdolliset rajoitteet tietyissä ympäristöissä:</w:t>
      </w:r>
    </w:p>
    <w:p w14:paraId="7D4E6ACD" w14:textId="77777777" w:rsidR="003F4C0D" w:rsidRPr="003F4C0D" w:rsidRDefault="003F4C0D" w:rsidP="003F4C0D">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Huomioi erityiset rajoitteet tai haasteet, jotka voivat ilmetä tietyissä ympäristöissä. Esimerkiksi, jos ohjelmisto on herkkä tietynlaisille verkkoyhteyksille, tai jos sen käyttö voi olla rajoitettua tietynlaisissa tiloissa.</w:t>
      </w:r>
    </w:p>
    <w:p w14:paraId="44642D56" w14:textId="77777777" w:rsidR="003F4C0D" w:rsidRPr="003F4C0D" w:rsidRDefault="003F4C0D" w:rsidP="003F4C0D">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b/>
          <w:bCs/>
          <w:color w:val="0D0D0D"/>
          <w:kern w:val="0"/>
          <w:sz w:val="24"/>
          <w:szCs w:val="24"/>
          <w:bdr w:val="single" w:sz="2" w:space="0" w:color="E3E3E3" w:frame="1"/>
          <w:lang w:eastAsia="fi-FI"/>
          <w14:ligatures w14:val="none"/>
        </w:rPr>
        <w:t>Turvallisuusnäkökohdat:</w:t>
      </w:r>
    </w:p>
    <w:p w14:paraId="522C279D" w14:textId="77777777" w:rsidR="003F4C0D" w:rsidRPr="003F4C0D" w:rsidRDefault="003F4C0D" w:rsidP="003F4C0D">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Jos ohjelmistolla on merkitystä turvallisuuden kannalta, esimerkiksi aseiden käyttöön liittyen, määrittele mahdolliset turvallisuusvaatimukset ja -näkökohdat.</w:t>
      </w:r>
    </w:p>
    <w:p w14:paraId="02F8970B" w14:textId="77777777" w:rsidR="003F4C0D" w:rsidRPr="003F4C0D" w:rsidRDefault="003F4C0D" w:rsidP="003F4C0D">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b/>
          <w:bCs/>
          <w:color w:val="0D0D0D"/>
          <w:kern w:val="0"/>
          <w:sz w:val="24"/>
          <w:szCs w:val="24"/>
          <w:bdr w:val="single" w:sz="2" w:space="0" w:color="E3E3E3" w:frame="1"/>
          <w:lang w:eastAsia="fi-FI"/>
          <w14:ligatures w14:val="none"/>
        </w:rPr>
        <w:t>Yhteensopivuus muiden järjestelmien kanssa:</w:t>
      </w:r>
    </w:p>
    <w:p w14:paraId="15C72EC8" w14:textId="77777777" w:rsidR="003F4C0D" w:rsidRPr="003F4C0D" w:rsidRDefault="003F4C0D" w:rsidP="003F4C0D">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lastRenderedPageBreak/>
        <w:t>Jos ohjelmiston on tarkoitus toimia yhdessä muiden järjestelmien tai laitteiden kanssa, kuvaa mahdolliset vaatimukset tai rajoitteet, jotka liittyvät näihin yhteensopivuusvaatimuksiin.</w:t>
      </w:r>
    </w:p>
    <w:p w14:paraId="155A6177" w14:textId="77777777" w:rsidR="003F4C0D" w:rsidRPr="003F4C0D" w:rsidRDefault="003F4C0D" w:rsidP="003F4C0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Tämä tarkempi tarkastelu auttaa varmistamaan, että ohjelmisto toimii sujuvasti erilaisissa ympäristöissä ja vastaa käyttäjien tarpeisiin erilaisissa käyttötilanteissa ja laitteilla.</w:t>
      </w:r>
    </w:p>
    <w:p w14:paraId="12A142D9" w14:textId="34261354" w:rsidR="00D66998" w:rsidRDefault="00526D56" w:rsidP="007D323A">
      <w:pPr>
        <w:pStyle w:val="Otsikko3"/>
        <w:rPr>
          <w:rFonts w:eastAsia="Times New Roman"/>
          <w:lang w:eastAsia="fi-FI"/>
        </w:rPr>
      </w:pPr>
      <w:r w:rsidRPr="00D66998">
        <w:rPr>
          <w:rFonts w:eastAsia="Times New Roman"/>
          <w:lang w:eastAsia="fi-FI"/>
        </w:rPr>
        <w:br/>
        <w:t>2.2 Toiminta</w:t>
      </w:r>
    </w:p>
    <w:p w14:paraId="250EFED7" w14:textId="77777777" w:rsidR="007D323A" w:rsidRPr="007D323A" w:rsidRDefault="007D323A" w:rsidP="007D323A">
      <w:pPr>
        <w:rPr>
          <w:lang w:eastAsia="fi-FI"/>
        </w:rPr>
      </w:pPr>
    </w:p>
    <w:p w14:paraId="63323AEF" w14:textId="77777777"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 </w:t>
      </w:r>
    </w:p>
    <w:p w14:paraId="5B1291F1" w14:textId="1BE76AA7" w:rsidR="002D0111" w:rsidRDefault="0080508D" w:rsidP="002D0111">
      <w:r>
        <w:t xml:space="preserve">Ohjelmisto </w:t>
      </w:r>
      <w:r w:rsidR="00606C6A">
        <w:t xml:space="preserve">käsittelee annettuja tietoja tarkastelua, laskemista, tallennusta varten. Tiedot tallennetaan järjestelmällisesti </w:t>
      </w:r>
      <w:r>
        <w:t>myöhempää käyttöä varten</w:t>
      </w:r>
      <w:r w:rsidR="00606C6A">
        <w:t xml:space="preserve"> harjoitus kerrallaan</w:t>
      </w:r>
      <w:r>
        <w:t>.</w:t>
      </w:r>
      <w:r w:rsidR="00606C6A">
        <w:t xml:space="preserve"> </w:t>
      </w:r>
      <w:r w:rsidR="004164BC">
        <w:t xml:space="preserve">Käyttäjä pääsee </w:t>
      </w:r>
      <w:r w:rsidR="00606C6A">
        <w:t xml:space="preserve">tarkastelemaan aikaisempia </w:t>
      </w:r>
      <w:r w:rsidR="004164BC">
        <w:t>tuloksia.</w:t>
      </w:r>
    </w:p>
    <w:p w14:paraId="2A90837F" w14:textId="1AEEE0DD" w:rsidR="00606C6A" w:rsidRDefault="00606C6A" w:rsidP="002D0111">
      <w:r>
        <w:t xml:space="preserve">Laskentavaiheessa ohjelmisto laskee laukausten yhteismäärän harjoituksen loputtua. Ohjelmistosta näyttää yhteenvedon ampujan tai ampujien suorituksesta kierros kerrallaan. Käyttäjät pääsevät hakemaan tallennettuja tuloksia nimihaulla.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t>2.3 Käyttäjät</w:t>
      </w:r>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33F99621" w14:textId="6C3F8401" w:rsidR="00BC7DFF" w:rsidRDefault="00BC7DFF" w:rsidP="00BC7DFF">
      <w:pPr>
        <w:pStyle w:val="Luettelokappale"/>
        <w:numPr>
          <w:ilvl w:val="0"/>
          <w:numId w:val="6"/>
        </w:numPr>
      </w:pPr>
      <w:r>
        <w:t>Harrastajat</w:t>
      </w:r>
    </w:p>
    <w:p w14:paraId="35FE1045" w14:textId="389545D8" w:rsidR="00BC7DFF" w:rsidRDefault="00BC7DFF" w:rsidP="00BC7DFF">
      <w:pPr>
        <w:pStyle w:val="Luettelokappale"/>
        <w:numPr>
          <w:ilvl w:val="1"/>
          <w:numId w:val="6"/>
        </w:numPr>
      </w:pPr>
      <w:r>
        <w:t>Käyttöoikeudet:</w:t>
      </w:r>
    </w:p>
    <w:p w14:paraId="4CFA2D5F" w14:textId="48845AC9" w:rsidR="00BC7DFF" w:rsidRDefault="00BC7DFF" w:rsidP="00BC7DFF">
      <w:pPr>
        <w:pStyle w:val="Luettelokappale"/>
        <w:numPr>
          <w:ilvl w:val="2"/>
          <w:numId w:val="6"/>
        </w:numPr>
      </w:pPr>
      <w:r>
        <w:t>Pääsy omien ampumaharjoitusten kirjaamiseen ja tarkastamiseen.</w:t>
      </w:r>
    </w:p>
    <w:p w14:paraId="26D12D47" w14:textId="7102EF00" w:rsidR="00BC7DFF" w:rsidRDefault="00BC7DFF" w:rsidP="00BC7DFF">
      <w:pPr>
        <w:pStyle w:val="Luettelokappale"/>
        <w:numPr>
          <w:ilvl w:val="2"/>
          <w:numId w:val="6"/>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BC7DFF">
      <w:pPr>
        <w:pStyle w:val="Luettelokappale"/>
        <w:numPr>
          <w:ilvl w:val="2"/>
          <w:numId w:val="6"/>
        </w:numPr>
      </w:pPr>
      <w:r>
        <w:t>Aikaisempien tuloksien tarkastelu ja kehityksen seuranta.</w:t>
      </w:r>
    </w:p>
    <w:p w14:paraId="234A3F2A" w14:textId="2B6DA3DE" w:rsidR="00BC7DFF" w:rsidRDefault="00BC7DFF" w:rsidP="00BC7DFF">
      <w:pPr>
        <w:pStyle w:val="Luettelokappale"/>
        <w:numPr>
          <w:ilvl w:val="1"/>
          <w:numId w:val="6"/>
        </w:numPr>
      </w:pPr>
      <w:r>
        <w:t>Velvollisuudet:</w:t>
      </w:r>
    </w:p>
    <w:p w14:paraId="7A927026" w14:textId="1E4E0131" w:rsidR="00BC7DFF" w:rsidRDefault="00024072" w:rsidP="00BC7DFF">
      <w:pPr>
        <w:pStyle w:val="Luettelokappale"/>
        <w:numPr>
          <w:ilvl w:val="2"/>
          <w:numId w:val="6"/>
        </w:numPr>
      </w:pPr>
      <w:r>
        <w:t>Oikeat ja tarkat tiedot omista harjoituksista, jolloin ohjelmisto tuottaa luotettavia tuloksia.</w:t>
      </w:r>
    </w:p>
    <w:p w14:paraId="0EC61D65" w14:textId="6967E8C0" w:rsidR="00024072" w:rsidRDefault="00024072" w:rsidP="00BC7DFF">
      <w:pPr>
        <w:pStyle w:val="Luettelokappale"/>
        <w:numPr>
          <w:ilvl w:val="2"/>
          <w:numId w:val="6"/>
        </w:numPr>
      </w:pPr>
      <w:r>
        <w:t xml:space="preserve">Oikea sääntöjen ja määräysten noudattaminen ammuntaradalla, jotka voivat vaikuttaa tulosten luotettavuuteen ja käytettävyyteen, </w:t>
      </w:r>
      <w:r w:rsidR="00537259">
        <w:t xml:space="preserve">ONKO TÄLLAISIA, </w:t>
      </w:r>
      <w:r>
        <w:t>MITÄ TÄLLAISTA VOISI OLLA??</w:t>
      </w:r>
    </w:p>
    <w:p w14:paraId="788F9ED5" w14:textId="6C2ACE6C" w:rsidR="00024072" w:rsidRDefault="00024072" w:rsidP="00BC7DFF">
      <w:pPr>
        <w:pStyle w:val="Luettelokappale"/>
        <w:numPr>
          <w:ilvl w:val="2"/>
          <w:numId w:val="6"/>
        </w:numPr>
      </w:pPr>
      <w:r>
        <w:t>Tulosten säännöllinen kirjaaminen, jolloin muodostuu oikea data harrastajan aseenkäyttämisestä.</w:t>
      </w:r>
    </w:p>
    <w:p w14:paraId="5FDAD290" w14:textId="77777777" w:rsidR="00537259" w:rsidRDefault="00537259" w:rsidP="00537259">
      <w:pPr>
        <w:pStyle w:val="Luettelokappale"/>
        <w:ind w:left="2160"/>
      </w:pPr>
    </w:p>
    <w:p w14:paraId="56A946C1" w14:textId="51DF562E" w:rsidR="00BC7DFF" w:rsidRDefault="00BC7DFF" w:rsidP="00BC7DFF">
      <w:pPr>
        <w:pStyle w:val="Luettelokappale"/>
        <w:numPr>
          <w:ilvl w:val="0"/>
          <w:numId w:val="6"/>
        </w:numPr>
      </w:pPr>
      <w:r>
        <w:t>Kilpailijat</w:t>
      </w:r>
    </w:p>
    <w:p w14:paraId="055E86BB" w14:textId="342EFB73" w:rsidR="00024072" w:rsidRDefault="00024072" w:rsidP="00024072">
      <w:pPr>
        <w:pStyle w:val="Luettelokappale"/>
        <w:numPr>
          <w:ilvl w:val="1"/>
          <w:numId w:val="6"/>
        </w:numPr>
      </w:pPr>
      <w:r>
        <w:t>Käyttöoikeudet:</w:t>
      </w:r>
    </w:p>
    <w:p w14:paraId="7EEBF06D" w14:textId="1F2ED897" w:rsidR="00024072" w:rsidRDefault="00024072" w:rsidP="00024072">
      <w:pPr>
        <w:pStyle w:val="Luettelokappale"/>
        <w:numPr>
          <w:ilvl w:val="2"/>
          <w:numId w:val="6"/>
        </w:numPr>
      </w:pPr>
      <w:r>
        <w:lastRenderedPageBreak/>
        <w:t>Pääsy omien ampumaharjoitusten</w:t>
      </w:r>
      <w:r>
        <w:t xml:space="preserve"> ja joukkueen (jos kyseessä on joukkueammunta)</w:t>
      </w:r>
      <w:r>
        <w:t xml:space="preserve"> kirjaamiseen ja tarkastamiseen.</w:t>
      </w:r>
    </w:p>
    <w:p w14:paraId="42A5CB36" w14:textId="77777777" w:rsidR="00537259" w:rsidRDefault="00024072" w:rsidP="00537259">
      <w:pPr>
        <w:pStyle w:val="Luettelokappale"/>
        <w:numPr>
          <w:ilvl w:val="2"/>
          <w:numId w:val="6"/>
        </w:numPr>
      </w:pPr>
      <w:r>
        <w:t xml:space="preserve">Tietojen syöttömahdollisuus omasta </w:t>
      </w:r>
      <w:r>
        <w:t>ja joukkueen</w:t>
      </w:r>
      <w:r w:rsidR="00537259">
        <w:t xml:space="preserve"> </w:t>
      </w:r>
      <w:r w:rsidR="00537259">
        <w:t>(jos kyseessä on joukkueammunta) kirjaamiseen ja tarkastamiseen.</w:t>
      </w:r>
    </w:p>
    <w:p w14:paraId="478D6EFE" w14:textId="77777777" w:rsidR="00537259" w:rsidRDefault="00024072" w:rsidP="00537259">
      <w:pPr>
        <w:pStyle w:val="Luettelokappale"/>
        <w:numPr>
          <w:ilvl w:val="2"/>
          <w:numId w:val="6"/>
        </w:numPr>
      </w:pPr>
      <w:r>
        <w:t>Omien ja joukkueen</w:t>
      </w:r>
      <w:r w:rsidR="00537259">
        <w:t xml:space="preserve"> </w:t>
      </w:r>
      <w:r w:rsidR="00537259">
        <w:t>(jos kyseessä on joukkueammunta) kirjaamiseen ja tarkastamiseen.</w:t>
      </w:r>
    </w:p>
    <w:p w14:paraId="35E106CE" w14:textId="6FBB6B05" w:rsidR="00024072" w:rsidRDefault="00537259" w:rsidP="00024072">
      <w:pPr>
        <w:pStyle w:val="Luettelokappale"/>
        <w:numPr>
          <w:ilvl w:val="2"/>
          <w:numId w:val="6"/>
        </w:numPr>
      </w:pPr>
      <w:r>
        <w:t>A</w:t>
      </w:r>
      <w:r w:rsidR="00024072">
        <w:t>ikaisempien tuloksien tarkastelu ja kehityksen seuranta.</w:t>
      </w:r>
    </w:p>
    <w:p w14:paraId="39FECC2F" w14:textId="59F65D35" w:rsidR="00024072" w:rsidRDefault="00537259" w:rsidP="00024072">
      <w:pPr>
        <w:pStyle w:val="Luettelokappale"/>
        <w:numPr>
          <w:ilvl w:val="1"/>
          <w:numId w:val="6"/>
        </w:numPr>
      </w:pPr>
      <w:r>
        <w:t>Velvollisuudet:</w:t>
      </w:r>
    </w:p>
    <w:p w14:paraId="737B847C" w14:textId="22D819C7" w:rsidR="00537259" w:rsidRDefault="00537259" w:rsidP="00537259">
      <w:pPr>
        <w:pStyle w:val="Luettelokappale"/>
        <w:numPr>
          <w:ilvl w:val="2"/>
          <w:numId w:val="6"/>
        </w:numPr>
      </w:pPr>
      <w:r>
        <w:t>Ylläpitää tarkkoja joukkueen tietoja ja varmistaa, että joukkueen suoritustiedot tallennetaan oikein.</w:t>
      </w:r>
    </w:p>
    <w:p w14:paraId="5B3292EC" w14:textId="68CCB7C6" w:rsidR="00537259" w:rsidRDefault="00537259" w:rsidP="00537259">
      <w:pPr>
        <w:pStyle w:val="Luettelokappale"/>
        <w:numPr>
          <w:ilvl w:val="2"/>
          <w:numId w:val="6"/>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5E3CBC7E" w:rsidR="00BC7DFF" w:rsidRDefault="00BC7DFF" w:rsidP="00BC7DFF">
      <w:pPr>
        <w:pStyle w:val="Luettelokappale"/>
        <w:numPr>
          <w:ilvl w:val="0"/>
          <w:numId w:val="6"/>
        </w:numPr>
      </w:pPr>
      <w:r>
        <w:t>Viranomaiset</w:t>
      </w:r>
    </w:p>
    <w:p w14:paraId="1F3EFF29" w14:textId="77777777" w:rsidR="00537259" w:rsidRDefault="00537259" w:rsidP="00537259">
      <w:pPr>
        <w:pStyle w:val="Luettelokappale"/>
        <w:numPr>
          <w:ilvl w:val="1"/>
          <w:numId w:val="6"/>
        </w:numPr>
      </w:pPr>
      <w:r>
        <w:t>Käyttöoikeudet:</w:t>
      </w:r>
    </w:p>
    <w:p w14:paraId="2CCA22B2" w14:textId="5373DF01" w:rsidR="00537259" w:rsidRDefault="00537259" w:rsidP="00537259">
      <w:pPr>
        <w:pStyle w:val="Luettelokappale"/>
        <w:numPr>
          <w:ilvl w:val="2"/>
          <w:numId w:val="6"/>
        </w:numPr>
      </w:pPr>
      <w:r>
        <w:t xml:space="preserve">Pääsy tietoihin, joita he tarvitsevat aselupien arviointiin tai uusimiseen. </w:t>
      </w:r>
    </w:p>
    <w:p w14:paraId="14F66CE6" w14:textId="4F01C144" w:rsidR="00537259" w:rsidRDefault="00537259" w:rsidP="00537259">
      <w:pPr>
        <w:pStyle w:val="Luettelokappale"/>
        <w:numPr>
          <w:ilvl w:val="2"/>
          <w:numId w:val="6"/>
        </w:numPr>
      </w:pPr>
      <w:r>
        <w:t xml:space="preserve">Oikeudet yksittäisten tai joukkueiden tallennettuihin harjoitus- ja muihin tietoihin tarvittaessa. </w:t>
      </w:r>
    </w:p>
    <w:p w14:paraId="219A89A9" w14:textId="289A2EE3" w:rsidR="009A2BB3" w:rsidRDefault="009A2BB3" w:rsidP="009A2BB3">
      <w:pPr>
        <w:pStyle w:val="Luettelokappale"/>
        <w:numPr>
          <w:ilvl w:val="1"/>
          <w:numId w:val="6"/>
        </w:numPr>
      </w:pPr>
      <w:r>
        <w:t>Velvollisuudet:</w:t>
      </w:r>
    </w:p>
    <w:p w14:paraId="7376CFC7" w14:textId="24256657" w:rsidR="009A2BB3" w:rsidRDefault="009A2BB3" w:rsidP="009A2BB3">
      <w:pPr>
        <w:pStyle w:val="Luettelokappale"/>
        <w:numPr>
          <w:ilvl w:val="2"/>
          <w:numId w:val="6"/>
        </w:numPr>
      </w:pPr>
      <w:r>
        <w:t xml:space="preserve">Käsitellä tietoja tehokkaasti ja oikeudenmukaisesti. </w:t>
      </w:r>
    </w:p>
    <w:p w14:paraId="51BEEA0A" w14:textId="2FA125B1" w:rsidR="009A2BB3" w:rsidRDefault="009A2BB3" w:rsidP="009A2BB3">
      <w:pPr>
        <w:pStyle w:val="Luettelokappale"/>
        <w:numPr>
          <w:ilvl w:val="2"/>
          <w:numId w:val="6"/>
        </w:numPr>
      </w:pPr>
      <w:r>
        <w:t xml:space="preserve">Henkilötietojen turvallinen ja asianmukainen käsittely tietosuojaan </w:t>
      </w:r>
      <w:proofErr w:type="spellStart"/>
      <w:r>
        <w:t>liittyevien</w:t>
      </w:r>
      <w:proofErr w:type="spellEnd"/>
      <w:r>
        <w:t xml:space="preserve"> määräyksien mukaisesti.</w:t>
      </w:r>
    </w:p>
    <w:p w14:paraId="3C10EF6B" w14:textId="51B02C1D" w:rsidR="00537259" w:rsidRDefault="00537259" w:rsidP="00537259">
      <w:pPr>
        <w:pStyle w:val="Luettelokappale"/>
        <w:ind w:left="2160"/>
      </w:pPr>
    </w:p>
    <w:p w14:paraId="4525157B" w14:textId="138EE1E3" w:rsidR="00BC7DFF" w:rsidRDefault="00BC7DFF" w:rsidP="00BC7DFF">
      <w:pPr>
        <w:pStyle w:val="Luettelokappale"/>
        <w:numPr>
          <w:ilvl w:val="0"/>
          <w:numId w:val="6"/>
        </w:numPr>
      </w:pPr>
      <w:r>
        <w:t>Ampumaradan henkilöstö</w:t>
      </w:r>
    </w:p>
    <w:p w14:paraId="4646C87A" w14:textId="56F711BB" w:rsidR="009A2BB3" w:rsidRDefault="009A2BB3" w:rsidP="00921A06">
      <w:pPr>
        <w:pStyle w:val="Luettelokappale"/>
        <w:numPr>
          <w:ilvl w:val="1"/>
          <w:numId w:val="6"/>
        </w:numPr>
      </w:pPr>
      <w:r>
        <w:t>Käyttöoikeudet:</w:t>
      </w:r>
    </w:p>
    <w:p w14:paraId="5ED0BA6B" w14:textId="3B23CE51" w:rsidR="009A2BB3" w:rsidRDefault="009A2BB3" w:rsidP="009A2BB3">
      <w:pPr>
        <w:pStyle w:val="Luettelokappale"/>
        <w:numPr>
          <w:ilvl w:val="2"/>
          <w:numId w:val="6"/>
        </w:numPr>
      </w:pPr>
      <w:r>
        <w:t xml:space="preserve">Lisätä käyttäjiä ja heidän tietojaan, ampumaradan teknisiä tietoja ja päivittää tietoja tarpeen mukaan. </w:t>
      </w:r>
    </w:p>
    <w:p w14:paraId="37748A4A" w14:textId="74E707D6" w:rsidR="009A2BB3" w:rsidRDefault="009A2BB3" w:rsidP="009A2BB3">
      <w:pPr>
        <w:pStyle w:val="Luettelokappale"/>
        <w:numPr>
          <w:ilvl w:val="2"/>
          <w:numId w:val="6"/>
        </w:numPr>
      </w:pPr>
      <w:r>
        <w:t>Teknisen tuen antaminen ohjelmiston käyttäjille.</w:t>
      </w:r>
    </w:p>
    <w:p w14:paraId="340237C6" w14:textId="065E76FD" w:rsidR="009A2BB3" w:rsidRDefault="009A2BB3" w:rsidP="009A2BB3">
      <w:pPr>
        <w:pStyle w:val="Luettelokappale"/>
        <w:numPr>
          <w:ilvl w:val="1"/>
          <w:numId w:val="6"/>
        </w:numPr>
      </w:pPr>
      <w:r>
        <w:t>Velvollisuudet:</w:t>
      </w:r>
    </w:p>
    <w:p w14:paraId="51C32C51" w14:textId="77777777" w:rsidR="009A2BB3" w:rsidRDefault="009A2BB3" w:rsidP="009A2BB3">
      <w:pPr>
        <w:pStyle w:val="Luettelokappale"/>
        <w:numPr>
          <w:ilvl w:val="2"/>
          <w:numId w:val="6"/>
        </w:numPr>
      </w:pPr>
      <w:r>
        <w:t xml:space="preserve">Henkilötietojen turvallinen ja asianmukainen käsittely tietosuojaan </w:t>
      </w:r>
      <w:proofErr w:type="spellStart"/>
      <w:r>
        <w:t>liittyevien</w:t>
      </w:r>
      <w:proofErr w:type="spellEnd"/>
      <w:r>
        <w:t xml:space="preserve"> määräyksien mukaisesti.</w:t>
      </w:r>
    </w:p>
    <w:p w14:paraId="4720D61F" w14:textId="77777777" w:rsidR="009A2BB3" w:rsidRDefault="009A2BB3" w:rsidP="009A2BB3">
      <w:pPr>
        <w:pStyle w:val="Luettelokappale"/>
        <w:ind w:left="2160"/>
      </w:pPr>
    </w:p>
    <w:p w14:paraId="492C7A34" w14:textId="7B56830B" w:rsidR="00C769D0" w:rsidRDefault="00526D56" w:rsidP="007D323A">
      <w:pPr>
        <w:pStyle w:val="Otsikko3"/>
        <w:rPr>
          <w:rFonts w:eastAsia="Times New Roman"/>
          <w:lang w:eastAsia="fi-FI"/>
        </w:rPr>
      </w:pPr>
      <w:r w:rsidRPr="00D66998">
        <w:rPr>
          <w:rFonts w:eastAsia="Times New Roman"/>
          <w:lang w:eastAsia="fi-FI"/>
        </w:rPr>
        <w:br/>
        <w:t>2.4 Yleiset rajoitteet</w:t>
      </w:r>
    </w:p>
    <w:p w14:paraId="1B32F58A" w14:textId="77777777" w:rsidR="007D323A" w:rsidRPr="007D323A" w:rsidRDefault="007D323A" w:rsidP="007D323A">
      <w:pPr>
        <w:rPr>
          <w:lang w:eastAsia="fi-FI"/>
        </w:rPr>
      </w:pPr>
    </w:p>
    <w:p w14:paraId="5F72E99B" w14:textId="53927C97" w:rsidR="000F7B72" w:rsidRDefault="000F7B72" w:rsidP="00D66998">
      <w:r w:rsidRPr="000F7B72">
        <w:t xml:space="preserve">Ohjelmiston </w:t>
      </w:r>
      <w:r>
        <w:t>tuottamisen aikataulu on todella tiukka. Sovellus ohjelmoidaan annetussa aikarajassa käyttökuntoon, mutta sen jatkokehitys on tulevaisuudessa tarpeen.</w:t>
      </w:r>
    </w:p>
    <w:p w14:paraId="060B7418" w14:textId="77777777" w:rsidR="003F4C0D" w:rsidRPr="003F4C0D" w:rsidRDefault="003F4C0D" w:rsidP="003F4C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b/>
          <w:bCs/>
          <w:color w:val="0D0D0D"/>
          <w:kern w:val="0"/>
          <w:sz w:val="24"/>
          <w:szCs w:val="24"/>
          <w:bdr w:val="single" w:sz="2" w:space="0" w:color="E3E3E3" w:frame="1"/>
          <w:lang w:eastAsia="fi-FI"/>
          <w14:ligatures w14:val="none"/>
        </w:rPr>
        <w:t>4. Yleiset rajoitteet:</w:t>
      </w:r>
    </w:p>
    <w:p w14:paraId="0071713F" w14:textId="77777777" w:rsidR="003F4C0D" w:rsidRPr="003F4C0D" w:rsidRDefault="003F4C0D" w:rsidP="003F4C0D">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Mainitse kaikki rajoitukset, jotka voivat vaikuttaa ohjelmiston suunnitteluun tai käyttöön, kuten aikarajoitukset, resurssirajoitukset tai suorituskykyvaatimukset.</w:t>
      </w:r>
    </w:p>
    <w:p w14:paraId="1B123E07" w14:textId="77777777" w:rsidR="003F4C0D" w:rsidRPr="003F4C0D" w:rsidRDefault="003F4C0D" w:rsidP="003F4C0D">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Jos ohjelmistolla on tietoturvaan tai tietosuojaan liittyviä rajoituksia, ne tulisi myös dokumentoida.</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r w:rsidRPr="00D66998">
        <w:rPr>
          <w:rFonts w:eastAsia="Times New Roman"/>
          <w:lang w:eastAsia="fi-FI"/>
        </w:rPr>
        <w:lastRenderedPageBreak/>
        <w:t>2.5 Oletukset ja riippuvuudet</w:t>
      </w:r>
    </w:p>
    <w:p w14:paraId="3D133919" w14:textId="77777777" w:rsidR="007D323A" w:rsidRPr="007D323A" w:rsidRDefault="007D323A" w:rsidP="007D323A">
      <w:pPr>
        <w:rPr>
          <w:lang w:eastAsia="fi-FI"/>
        </w:rPr>
      </w:pPr>
    </w:p>
    <w:p w14:paraId="1C4332DC" w14:textId="61D2E53A" w:rsidR="0020116D" w:rsidRPr="000F7B72" w:rsidRDefault="00322556" w:rsidP="00322556">
      <w:pPr>
        <w:rPr>
          <w:color w:val="FF0000"/>
        </w:rPr>
      </w:pPr>
      <w:r w:rsidRPr="000F7B72">
        <w:rPr>
          <w:color w:val="FF0000"/>
        </w:rPr>
        <w:t>Tässä osiossa listataan ne oletukset, joita tehdään ohjelmiston suunnittelussa ja kehityksessä. Näitä voivat olla esimerkiksi tietyt tekniset oletukset tai odotukset projektin aikataulusta</w:t>
      </w:r>
      <w:r w:rsidR="0020116D" w:rsidRPr="000F7B72">
        <w:rPr>
          <w:color w:val="FF0000"/>
        </w:rPr>
        <w:t xml:space="preserve">. </w:t>
      </w:r>
      <w:r w:rsidR="0020116D" w:rsidRPr="000F7B72">
        <w:rPr>
          <w:rFonts w:ascii="Segoe UI" w:hAnsi="Segoe UI" w:cs="Segoe UI"/>
          <w:color w:val="FF0000"/>
        </w:rPr>
        <w:t>Esimerkiksi: "Oletamme, että käyttäjät tulevat käyttämään moderneja selaimia ja päivittävät ne säännöllisesti."</w:t>
      </w:r>
    </w:p>
    <w:p w14:paraId="37AB023F" w14:textId="4867BD11" w:rsidR="00526D56" w:rsidRDefault="00322556" w:rsidP="009C4D1E">
      <w:pPr>
        <w:rPr>
          <w:color w:val="FF0000"/>
        </w:rPr>
      </w:pPr>
      <w:r w:rsidRPr="000F7B72">
        <w:rPr>
          <w:color w:val="FF0000"/>
        </w:rPr>
        <w:t>Riippuvuuksina kuvaillaan ne ulkoiset tekijät, joihin ohjelmisto on riippuvainen. Tämä voi sisältää riippuvuudet muiden järjestelmien, laitteistojen tai kolmansien osapuolien kanssa.</w:t>
      </w:r>
    </w:p>
    <w:p w14:paraId="70861CFE" w14:textId="77777777" w:rsidR="003F4C0D" w:rsidRPr="003F4C0D" w:rsidRDefault="003F4C0D" w:rsidP="003F4C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b/>
          <w:bCs/>
          <w:color w:val="0D0D0D"/>
          <w:kern w:val="0"/>
          <w:sz w:val="24"/>
          <w:szCs w:val="24"/>
          <w:bdr w:val="single" w:sz="2" w:space="0" w:color="E3E3E3" w:frame="1"/>
          <w:lang w:eastAsia="fi-FI"/>
          <w14:ligatures w14:val="none"/>
        </w:rPr>
        <w:t>5. Oletukset:</w:t>
      </w:r>
    </w:p>
    <w:p w14:paraId="64133235" w14:textId="77777777" w:rsidR="003F4C0D" w:rsidRPr="003F4C0D" w:rsidRDefault="003F4C0D" w:rsidP="003F4C0D">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Listaa kaikki oletukset, joita vaatimusmäärittely perustaa. Esimerkiksi oletukset tietyn teknologian käytöstä, oletukset käyttäjien teknisestä osaamisesta tai oletukset käyttöympäristön vakaudessa.</w:t>
      </w:r>
    </w:p>
    <w:p w14:paraId="4CF79522" w14:textId="77777777" w:rsidR="003F4C0D" w:rsidRPr="003F4C0D" w:rsidRDefault="003F4C0D" w:rsidP="003F4C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b/>
          <w:bCs/>
          <w:color w:val="0D0D0D"/>
          <w:kern w:val="0"/>
          <w:sz w:val="24"/>
          <w:szCs w:val="24"/>
          <w:bdr w:val="single" w:sz="2" w:space="0" w:color="E3E3E3" w:frame="1"/>
          <w:lang w:eastAsia="fi-FI"/>
          <w14:ligatures w14:val="none"/>
        </w:rPr>
        <w:t>6. Riippuvuudet:</w:t>
      </w:r>
    </w:p>
    <w:p w14:paraId="51210C4C" w14:textId="77777777" w:rsidR="003F4C0D" w:rsidRPr="003F4C0D" w:rsidRDefault="003F4C0D" w:rsidP="003F4C0D">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Selvitä, mitä ulkoisia tai sisäisiä riippuvuuksia ohjelmistolla on. Tämä voi sisältää riippuvuudet kolmansien osapuolien ohjelmistoihin, rajapintoihin, tai muihin projekteihin.</w:t>
      </w:r>
    </w:p>
    <w:p w14:paraId="7BE19C5E" w14:textId="77777777" w:rsidR="003F4C0D" w:rsidRPr="003F4C0D" w:rsidRDefault="003F4C0D" w:rsidP="003F4C0D">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Jos ohjelmisto vaatii tiettyjä resursseja tai palveluita toimiakseen, nämä tulisi mainita.</w:t>
      </w:r>
    </w:p>
    <w:p w14:paraId="1938BD68" w14:textId="77777777" w:rsidR="003F4C0D" w:rsidRPr="003F4C0D" w:rsidRDefault="003F4C0D" w:rsidP="003F4C0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fi-FI"/>
          <w14:ligatures w14:val="none"/>
        </w:rPr>
      </w:pPr>
      <w:r w:rsidRPr="003F4C0D">
        <w:rPr>
          <w:rFonts w:ascii="Segoe UI" w:eastAsia="Times New Roman" w:hAnsi="Segoe UI" w:cs="Segoe UI"/>
          <w:color w:val="0D0D0D"/>
          <w:kern w:val="0"/>
          <w:sz w:val="24"/>
          <w:szCs w:val="24"/>
          <w:lang w:eastAsia="fi-FI"/>
          <w14:ligatures w14:val="none"/>
        </w:rPr>
        <w:t>Näiden osioiden avulla voit luoda kattavan kuvauksen ohjelmiston ympäristöstä, toiminnasta, käyttäjistä sekä siihen liittyvistä rajoituksista, oletuksista ja riippuvuuksista. Tämä auttaa varmistamaan, että ohjelmiston suunnittelu ja toteutus otetaan huomioon kaikilla keskeisillä alueilla.</w:t>
      </w:r>
    </w:p>
    <w:p w14:paraId="67D04D9F" w14:textId="77777777" w:rsidR="003F4C0D" w:rsidRPr="000F7B72" w:rsidRDefault="003F4C0D" w:rsidP="009C4D1E">
      <w:pPr>
        <w:rPr>
          <w:color w:val="FF0000"/>
        </w:rPr>
      </w:pPr>
    </w:p>
    <w:p w14:paraId="02A3552B" w14:textId="77777777" w:rsidR="00452246" w:rsidRDefault="00452246" w:rsidP="00452246">
      <w:pPr>
        <w:pStyle w:val="Otsikko2"/>
      </w:pPr>
      <w:r>
        <w:t>3. Tiedot ja tietokanta</w:t>
      </w:r>
    </w:p>
    <w:p w14:paraId="15388BFF" w14:textId="503735B6" w:rsidR="00A83AA9" w:rsidRPr="00A83AA9" w:rsidRDefault="00A83AA9" w:rsidP="00A83AA9">
      <w:r>
        <w:t>Kuvaa ohjelmiston käyttämät tiedot, niiden rakenteen, sisällön, käsitteet, käyttöintensiteetin, kapasiteettivaatimukset ja tiedostot.</w:t>
      </w:r>
      <w:r w:rsidR="00BF4F6E">
        <w:t xml:space="preserve"> Tiedoilla voi olla eri rakenne </w:t>
      </w:r>
      <w:r w:rsidR="00483722">
        <w:t>ohjelman eri osissa</w:t>
      </w:r>
      <w:r w:rsidR="00086904">
        <w:t xml:space="preserve">, esimerkiksi </w:t>
      </w:r>
      <w:r w:rsidR="00BF4F6E">
        <w:t>tietokan</w:t>
      </w:r>
      <w:r w:rsidR="00C71B29">
        <w:t>nassa</w:t>
      </w:r>
      <w:r w:rsidR="00BF4F6E">
        <w:t xml:space="preserve"> ja </w:t>
      </w:r>
      <w:r w:rsidR="00086904">
        <w:t xml:space="preserve">varsinaisessa </w:t>
      </w:r>
      <w:r w:rsidR="00BF4F6E">
        <w:t>ohjelmassa.</w:t>
      </w:r>
    </w:p>
    <w:p w14:paraId="4F06F9A8" w14:textId="77777777" w:rsidR="00452246" w:rsidRDefault="00452246" w:rsidP="003E3F96">
      <w:pPr>
        <w:pStyle w:val="Otsikko3"/>
      </w:pPr>
      <w:r>
        <w:t>3.1 Tietosisältö</w:t>
      </w:r>
    </w:p>
    <w:p w14:paraId="45883FF5" w14:textId="2B40E24C" w:rsidR="00A83AA9" w:rsidRPr="00A83AA9" w:rsidRDefault="00B54A1F" w:rsidP="00B54A1F">
      <w:r>
        <w:t>T</w:t>
      </w:r>
      <w:r w:rsidRPr="00B54A1F">
        <w:t xml:space="preserve">ässä kohdassa pitäisi esittää ohjelmiston käyttämien tietojen looginen malli, joka kuvaa tietojen väliset suhteet ja rajoitteet. Tietosisältö voidaan esittää esimerkiksi tietokantakaaviona, luokkakaaviona tai XML-kaaviona. </w:t>
      </w:r>
    </w:p>
    <w:p w14:paraId="59A49439" w14:textId="77777777" w:rsidR="00452246" w:rsidRDefault="00452246" w:rsidP="00452246">
      <w:pPr>
        <w:pStyle w:val="Otsikko3"/>
      </w:pPr>
      <w:r>
        <w:t>3.1 Käsitteet omiin alakohtiinsa</w:t>
      </w:r>
    </w:p>
    <w:p w14:paraId="3B924EF2" w14:textId="5C7D1C4E" w:rsidR="00B54A1F" w:rsidRPr="00B54A1F" w:rsidRDefault="00774D82" w:rsidP="00774D82">
      <w:r w:rsidRPr="00774D82">
        <w:t>Käsitteet omiin alakohtiinsa: tässä kohdassa pitäisi määritellä ohjelmiston käyttämät keskeiset käsitteet ja termit, jotka liittyvät tietosisältöön. Käsitteet pitäisi selittää selkeästi ja yksiselitteisesti</w:t>
      </w:r>
      <w:r w:rsidR="00E2266C">
        <w:t xml:space="preserve">. Käsitteiden avulla voidaan viestiä </w:t>
      </w:r>
      <w:r w:rsidR="00CC2728">
        <w:t>ohjelman käyttäjien ja tekijöiden välillä samoilla termeillä.</w:t>
      </w:r>
    </w:p>
    <w:p w14:paraId="19D738A9" w14:textId="77777777" w:rsidR="00452246" w:rsidRDefault="00452246" w:rsidP="00452246">
      <w:pPr>
        <w:pStyle w:val="Otsikko3"/>
      </w:pPr>
      <w:r>
        <w:lastRenderedPageBreak/>
        <w:t>3.2 Käyttöintensiteetti</w:t>
      </w:r>
    </w:p>
    <w:p w14:paraId="7D6E8561" w14:textId="13172E54" w:rsidR="003E3F96" w:rsidRDefault="003E3F96" w:rsidP="003E3F96">
      <w:r>
        <w:t>T</w:t>
      </w:r>
      <w:r w:rsidRPr="003E3F96">
        <w:t>ässä kohdassa pitäisi arvioida kuinka usein ja paljon tietoja luetaan, kirjoitetaan, muokataan tai poistetaan. Käyttöintensiteetti vaikuttaa ohjelmiston suorituskykyyn</w:t>
      </w:r>
      <w:r w:rsidR="00577B2B">
        <w:t xml:space="preserve"> ja sitä kautta vaadittavan laitteiston</w:t>
      </w:r>
      <w:r w:rsidR="00915A1B" w:rsidRPr="003E3F96">
        <w:t>, tietoturva</w:t>
      </w:r>
      <w:r w:rsidR="00C03E74">
        <w:t>n</w:t>
      </w:r>
      <w:r w:rsidR="00915A1B" w:rsidRPr="003E3F96">
        <w:t xml:space="preserve"> ja tietokan</w:t>
      </w:r>
      <w:r w:rsidR="00915A1B">
        <w:t>tojen</w:t>
      </w:r>
      <w:r w:rsidR="00915A1B" w:rsidRPr="003E3F96">
        <w:t xml:space="preserve"> hallin</w:t>
      </w:r>
      <w:r w:rsidR="00915A1B">
        <w:t>nan</w:t>
      </w:r>
      <w:r w:rsidR="00577B2B">
        <w:t xml:space="preserve"> suorituskykyvaatimuksiin</w:t>
      </w:r>
      <w:r w:rsidRPr="003E3F96">
        <w:t>. Käyttöintensiteetti voidaan esittää esimerkiksi taulukkona, kaaviona tai kuvaajana.</w:t>
      </w:r>
      <w:r w:rsidR="00A74406">
        <w:t xml:space="preserve"> </w:t>
      </w:r>
    </w:p>
    <w:p w14:paraId="20C060AE" w14:textId="33B574EB" w:rsidR="003B34FC" w:rsidRDefault="003B34FC" w:rsidP="003B34FC">
      <w:pPr>
        <w:pStyle w:val="Otsikko4"/>
      </w:pPr>
      <w:r>
        <w:t>Esimerkki</w:t>
      </w:r>
    </w:p>
    <w:p w14:paraId="3B32BE85" w14:textId="5FB019DD" w:rsidR="003B34FC" w:rsidRDefault="003B34FC" w:rsidP="003E3F96">
      <w:r>
        <w:t xml:space="preserve">Kuinka usein </w:t>
      </w:r>
      <w:r w:rsidR="008F4B26">
        <w:t>laserkeilaustieto</w:t>
      </w:r>
      <w:r>
        <w:t xml:space="preserve"> välitetään </w:t>
      </w:r>
      <w:r w:rsidR="008F4B26">
        <w:t xml:space="preserve">kulkijan ohjausjärjestelmään ja </w:t>
      </w:r>
      <w:proofErr w:type="spellStart"/>
      <w:r w:rsidR="002015C9">
        <w:t>lokitustiedostoihin</w:t>
      </w:r>
      <w:proofErr w:type="spellEnd"/>
      <w:r w:rsidR="002015C9">
        <w:t>.</w:t>
      </w:r>
    </w:p>
    <w:p w14:paraId="70A558B9" w14:textId="77777777" w:rsidR="00452246" w:rsidRDefault="00452246" w:rsidP="00452246">
      <w:pPr>
        <w:pStyle w:val="Otsikko3"/>
      </w:pPr>
      <w:r>
        <w:t>3.3 Kapasiteettivaatimukset</w:t>
      </w:r>
    </w:p>
    <w:p w14:paraId="2497FAF3" w14:textId="3906773A" w:rsidR="003E3F96" w:rsidRDefault="003E3F96" w:rsidP="003E3F96">
      <w:r>
        <w:t>T</w:t>
      </w:r>
      <w:r w:rsidRPr="00774D82">
        <w:t>ässä kohdassa pitäisi arvioida ohjelmiston tietojen kapasiteettivaatimuksia, eli sitä, kuinka paljon tietoa ohjelmisto tarvitsee tallentaakseen ja käsitelläkseen. Kapasiteettivaatimukset vaikuttavat ohjelmiston tilantarpeeseen, muistinkäyttöön ja tietokannan koonhallintaan. Kapasiteettivaatimukset voidaan esittää esimerkiksi taulukkona, kaaviona tai kuvaajana.</w:t>
      </w:r>
    </w:p>
    <w:p w14:paraId="7B2DC786" w14:textId="0960DDC7" w:rsidR="00B7002F" w:rsidRDefault="00B7002F" w:rsidP="00425D20">
      <w:pPr>
        <w:pStyle w:val="Otsikko4"/>
      </w:pPr>
      <w:r>
        <w:t xml:space="preserve">Esimerkki </w:t>
      </w:r>
    </w:p>
    <w:p w14:paraId="3C2856FF" w14:textId="43DED738" w:rsidR="00425D20" w:rsidRPr="00425D20" w:rsidRDefault="00BE7612" w:rsidP="00425D20">
      <w:r>
        <w:t>Jokainen t</w:t>
      </w:r>
      <w:r w:rsidR="00425D20">
        <w:t xml:space="preserve">uotantolinjan tuotteiden tarkastuskuva </w:t>
      </w:r>
      <w:r w:rsidR="007839CA">
        <w:t>säilytetään reklamaatioiden varalta vuoden ajan.</w:t>
      </w:r>
    </w:p>
    <w:p w14:paraId="1249AD4B" w14:textId="77777777" w:rsidR="00452246" w:rsidRDefault="00452246" w:rsidP="00452246">
      <w:pPr>
        <w:pStyle w:val="Otsikko3"/>
      </w:pPr>
      <w:r>
        <w:t>3.4 Tiedostot ja asetustiedostot</w:t>
      </w:r>
    </w:p>
    <w:p w14:paraId="1692754A" w14:textId="7335B4E9" w:rsidR="003E3F96" w:rsidRPr="003E3F96" w:rsidRDefault="006773F2" w:rsidP="000E6071">
      <w:r>
        <w:t>T</w:t>
      </w:r>
      <w:r w:rsidR="000E6071" w:rsidRPr="000E6071">
        <w:t xml:space="preserve">ässä kohdassa pitäisi kuvata ohjelmiston käyttämät tiedostot ja asetustiedostot, niiden sijainnit, nimet, formaatit, sisällöt ja käyttötarkoitukset. Tiedostot ja asetustiedostot ovat osa ohjelmiston </w:t>
      </w:r>
      <w:r w:rsidR="00651F68">
        <w:t xml:space="preserve">välttämätöntä </w:t>
      </w:r>
      <w:r w:rsidR="000E6071" w:rsidRPr="000E6071">
        <w:t>tietosisältöä</w:t>
      </w:r>
      <w:r w:rsidR="00651F68">
        <w:t xml:space="preserve">. Tietoja voidaan </w:t>
      </w:r>
      <w:r w:rsidR="00823EF7">
        <w:t xml:space="preserve">esimerkiksi </w:t>
      </w:r>
      <w:r w:rsidR="00651F68">
        <w:t>tarvita, jotta ohjelma voidaan asentaa ja käynnistää ensimmäistä kertaa.</w:t>
      </w:r>
      <w:r w:rsidR="000E6071" w:rsidRPr="000E6071">
        <w:t xml:space="preserve"> </w:t>
      </w:r>
      <w:r w:rsidR="00F62A3E">
        <w:t>Asetustiedot</w:t>
      </w:r>
      <w:r w:rsidR="000E6071" w:rsidRPr="000E6071">
        <w:t xml:space="preserve"> eivät välttämättä ole osa tietokantaa. Tiedostot ja asetustiedostot voidaan esittää esimerkiksi listana, taulukkona tai kaaviona.</w:t>
      </w:r>
    </w:p>
    <w:p w14:paraId="2F89C1EE" w14:textId="77777777" w:rsidR="00452246" w:rsidRDefault="00452246" w:rsidP="00452246">
      <w:pPr>
        <w:pStyle w:val="Otsikko2"/>
      </w:pPr>
      <w:r>
        <w:t>4. Toiminnot</w:t>
      </w:r>
    </w:p>
    <w:p w14:paraId="3E53C4FC" w14:textId="01A0A915" w:rsidR="000E6071" w:rsidRPr="000E6071" w:rsidRDefault="000E6071" w:rsidP="000E6071">
      <w:r>
        <w:t>K</w:t>
      </w:r>
      <w:r w:rsidRPr="000E6071">
        <w:t xml:space="preserve">uvaa ohjelmiston </w:t>
      </w:r>
      <w:r w:rsidR="00350253">
        <w:t>käyttötapausten</w:t>
      </w:r>
      <w:r w:rsidRPr="000E6071">
        <w:t xml:space="preserve"> toiminnot, niiden tarkoitukset, syötteet, tulokset, virhetilanteet ja käyttöliittymät.</w:t>
      </w:r>
      <w:r w:rsidR="00927506">
        <w:t xml:space="preserve"> </w:t>
      </w:r>
    </w:p>
    <w:p w14:paraId="2C97B4B0" w14:textId="52E19D54" w:rsidR="009C4D1E" w:rsidRPr="009C4D1E" w:rsidRDefault="00452246" w:rsidP="00452246">
      <w:pPr>
        <w:pStyle w:val="Otsikko3"/>
        <w:rPr>
          <w:rFonts w:asciiTheme="minorHAnsi" w:eastAsiaTheme="minorHAnsi" w:hAnsiTheme="minorHAnsi" w:cstheme="minorBidi"/>
          <w:color w:val="auto"/>
          <w:sz w:val="22"/>
          <w:szCs w:val="22"/>
        </w:rPr>
      </w:pPr>
      <w:r>
        <w:t>4.1 Kukin toiminto omaan alakohtaansa</w:t>
      </w:r>
    </w:p>
    <w:p w14:paraId="3B131E54" w14:textId="021414D8" w:rsidR="00526D56" w:rsidRDefault="00927506">
      <w:r>
        <w:t>T</w:t>
      </w:r>
      <w:r w:rsidRPr="00927506">
        <w:t>ässä kohdassa esitellä</w:t>
      </w:r>
      <w:r w:rsidR="00C71B29">
        <w:t>än</w:t>
      </w:r>
      <w:r w:rsidRPr="00927506">
        <w:t xml:space="preserve"> ohjelmiston </w:t>
      </w:r>
      <w:r w:rsidR="00B205BD">
        <w:t>käyttötapaukset</w:t>
      </w:r>
      <w:r w:rsidR="00C71B29">
        <w:t>,</w:t>
      </w:r>
      <w:r w:rsidRPr="00927506">
        <w:t xml:space="preserve"> ohjelmiston käyttäjän näkökulmasta. Jokainen </w:t>
      </w:r>
      <w:r w:rsidR="00C16697">
        <w:t>käyttötapaus</w:t>
      </w:r>
      <w:r w:rsidRPr="00927506">
        <w:t xml:space="preserve"> kuvata</w:t>
      </w:r>
      <w:r w:rsidR="00CA72E0">
        <w:t>an</w:t>
      </w:r>
      <w:r w:rsidRPr="00927506">
        <w:t xml:space="preserve"> omassa alakohdassaan, jossa pitäisi mainita toiminnon nimi, tarkoitus, syötteet, tulokset, virhetilanteet ja käyttöliittymät. </w:t>
      </w:r>
      <w:r w:rsidR="00494193">
        <w:t>Kuvaa myös t</w:t>
      </w:r>
      <w:r w:rsidRPr="00927506">
        <w:t>oimin</w:t>
      </w:r>
      <w:r w:rsidR="00494193">
        <w:t>tojen</w:t>
      </w:r>
      <w:r w:rsidRPr="00927506">
        <w:t xml:space="preserve"> yhteyde</w:t>
      </w:r>
      <w:r w:rsidR="00494193">
        <w:t>t</w:t>
      </w:r>
      <w:r w:rsidRPr="00927506">
        <w:t xml:space="preserve"> ohjelmiston tietosisältöön. Toimintoja voidaan esittää esimerkiksi kuvauksina, kaavioina, kuvina tai pseudokoodina.</w:t>
      </w:r>
    </w:p>
    <w:p w14:paraId="34C718C7" w14:textId="63C17755" w:rsidR="00124639" w:rsidRDefault="00124639" w:rsidP="00124639">
      <w:pPr>
        <w:pStyle w:val="Otsikko2"/>
      </w:pPr>
      <w:r>
        <w:t>5 Ulkoiset liittymät</w:t>
      </w:r>
    </w:p>
    <w:p w14:paraId="5B5C8C55" w14:textId="6C7417B7" w:rsidR="00124639" w:rsidRDefault="00124639" w:rsidP="00124639">
      <w:pPr>
        <w:pStyle w:val="Otsikko3"/>
      </w:pPr>
      <w:r>
        <w:t>5.1 Laitteistoliittymät</w:t>
      </w:r>
    </w:p>
    <w:p w14:paraId="78ABA710" w14:textId="77777777" w:rsidR="00BB3DAB" w:rsidRDefault="00BB3DAB" w:rsidP="00BB3DAB">
      <w:r>
        <w:t xml:space="preserve">Tämä osa kuvaa, mitä laitteistoja tai laitteita sovellus käyttää tai </w:t>
      </w:r>
      <w:proofErr w:type="spellStart"/>
      <w:r>
        <w:t>vuorovaikuttaa</w:t>
      </w:r>
      <w:proofErr w:type="spellEnd"/>
      <w:r>
        <w:t>. Se voi sisältää esimerkiksi:</w:t>
      </w:r>
    </w:p>
    <w:p w14:paraId="6C351C67" w14:textId="77777777" w:rsidR="00BB3DAB" w:rsidRDefault="00BB3DAB" w:rsidP="00BB3DAB">
      <w:r>
        <w:t>Minkälaisia fyysisiä laitteita sovellus käyttää, kuten kameraa, mikrofonia, GPS-paikannusta tai muita antureita.</w:t>
      </w:r>
    </w:p>
    <w:p w14:paraId="38DC9C57" w14:textId="3CBEBFE4" w:rsidR="00BB3DAB" w:rsidRDefault="00BB3DAB" w:rsidP="00BB3DAB">
      <w:r>
        <w:t>Laitteiston vaatimukset, kuten käyttöjärjestelmäversion, laitteiston tuen ja resurssien (muisti, suoritin) vaatimukset.</w:t>
      </w:r>
    </w:p>
    <w:p w14:paraId="02669944" w14:textId="49399306" w:rsidR="00BB3DAB" w:rsidRDefault="00124639" w:rsidP="00124639">
      <w:pPr>
        <w:pStyle w:val="Otsikko3"/>
      </w:pPr>
      <w:r>
        <w:t>5.2 Ohjelmistoliittymät</w:t>
      </w:r>
    </w:p>
    <w:p w14:paraId="35126925" w14:textId="77777777" w:rsidR="00BB3DAB" w:rsidRDefault="00BB3DAB" w:rsidP="00BB3DAB">
      <w:r>
        <w:t>Tämä osa kuvaa, miten sovellus integroituu muihin ohjelmistoihin tai palveluihin. Se voi sisältää esimerkiksi:</w:t>
      </w:r>
    </w:p>
    <w:p w14:paraId="1E588710" w14:textId="77777777" w:rsidR="00BB3DAB" w:rsidRDefault="00BB3DAB" w:rsidP="00BB3DAB">
      <w:r>
        <w:t xml:space="preserve">API (Application Programming </w:t>
      </w:r>
      <w:proofErr w:type="spellStart"/>
      <w:r>
        <w:t>Interface</w:t>
      </w:r>
      <w:proofErr w:type="spellEnd"/>
      <w:r>
        <w:t>) -rajapintojen kuvaamisen, joiden kautta sovellus voi kommunikoida muiden ohjelmistojen tai palveluiden kanssa.</w:t>
      </w:r>
    </w:p>
    <w:p w14:paraId="45423A64" w14:textId="77777777" w:rsidR="00BB3DAB" w:rsidRDefault="00BB3DAB" w:rsidP="00BB3DAB">
      <w:r>
        <w:lastRenderedPageBreak/>
        <w:t>Kolmannen osapuolen kirjastojen ja komponenttien käytön, jos sovellus käyttää niitä.</w:t>
      </w:r>
    </w:p>
    <w:p w14:paraId="23E7B2B9" w14:textId="09BC5838" w:rsidR="00BB3DAB" w:rsidRDefault="00124639" w:rsidP="00124639">
      <w:pPr>
        <w:pStyle w:val="Otsikko3"/>
      </w:pPr>
      <w:r>
        <w:t>5</w:t>
      </w:r>
      <w:r w:rsidRPr="00124639">
        <w:t>.3 Tietoliikenneliittymät</w:t>
      </w:r>
    </w:p>
    <w:p w14:paraId="430D7AE0" w14:textId="77777777" w:rsidR="003F4C0D" w:rsidRDefault="003F4C0D" w:rsidP="00BB3DAB"/>
    <w:p w14:paraId="0AC02CDD" w14:textId="66721E9E" w:rsidR="00BB3DAB" w:rsidRDefault="00BB3DAB" w:rsidP="00BB3DAB">
      <w:r>
        <w:t>Tämä osa kuvaa, miten sovellus kommunikoi tietoverkon kanssa. Se voi sisältää esimerkiksi:</w:t>
      </w:r>
    </w:p>
    <w:p w14:paraId="0985E2F8" w14:textId="77777777" w:rsidR="00BB3DAB" w:rsidRDefault="00BB3DAB" w:rsidP="00BB3DAB">
      <w:r>
        <w:t xml:space="preserve">Kuinka sovellus käyttää verkkoyhteyksiä, kuten </w:t>
      </w:r>
      <w:proofErr w:type="spellStart"/>
      <w:r>
        <w:t>WLANia</w:t>
      </w:r>
      <w:proofErr w:type="spellEnd"/>
      <w:r>
        <w:t>, mobiilidataa tai Bluetoothia.</w:t>
      </w:r>
    </w:p>
    <w:p w14:paraId="7060FEE9" w14:textId="77777777" w:rsidR="00BB3DAB" w:rsidRDefault="00BB3DAB" w:rsidP="00BB3DAB">
      <w:r>
        <w:t>Tietoliikenneprotokollat ja -standardit, joita sovellus käyttää tiedonsiirtoon ja vuorovaikutukseen muiden verkkopalveluiden kanssa.</w:t>
      </w:r>
    </w:p>
    <w:p w14:paraId="3E20853F" w14:textId="54202109" w:rsidR="00BB3DAB" w:rsidRDefault="00BB3DAB" w:rsidP="00BB3DAB">
      <w:r>
        <w:t>Tietoturvaan ja salaukseen liittyvät vaatimukset, jotka liittyvät tietoliikenteeseen.</w:t>
      </w:r>
    </w:p>
    <w:p w14:paraId="37D34BBF" w14:textId="77777777" w:rsidR="00BB3DAB" w:rsidRDefault="00BB3DAB" w:rsidP="00BB3DAB"/>
    <w:p w14:paraId="02464B87" w14:textId="77777777" w:rsidR="00BB3DAB" w:rsidRDefault="00BB3DAB" w:rsidP="00BB3DAB"/>
    <w:p w14:paraId="5E8FAD72" w14:textId="6A19FE86" w:rsidR="00BB3DAB" w:rsidRDefault="00BB3DAB" w:rsidP="00124639">
      <w:pPr>
        <w:pStyle w:val="Otsikko2"/>
      </w:pPr>
      <w:r>
        <w:t>6 Muut ominaisuudet</w:t>
      </w:r>
    </w:p>
    <w:p w14:paraId="699756CC" w14:textId="77777777" w:rsidR="00BB3DAB" w:rsidRDefault="00BB3DAB" w:rsidP="00BB3DAB"/>
    <w:p w14:paraId="48FDC721" w14:textId="77777777" w:rsidR="00BB3DAB" w:rsidRDefault="00BB3DAB" w:rsidP="00124639">
      <w:pPr>
        <w:pStyle w:val="Otsikko3"/>
      </w:pPr>
      <w:r>
        <w:t>6.1 Suorituskyky ja vasteajat</w:t>
      </w:r>
    </w:p>
    <w:p w14:paraId="4ACD193A" w14:textId="77777777" w:rsidR="00BB3DAB" w:rsidRDefault="00BB3DAB" w:rsidP="00BB3DAB">
      <w:r>
        <w:t>Suorituskyky: Miten tehokkaasti ohjelmisto suorittaa tehtäviään, esimerkiksi resurssien käytön optimointi.</w:t>
      </w:r>
    </w:p>
    <w:p w14:paraId="7C3B7101" w14:textId="28362072" w:rsidR="00BB3DAB" w:rsidRDefault="00BB3DAB" w:rsidP="00BB3DAB">
      <w:r>
        <w:t>Vasteajat: Kuinka nopeasti ohjelmisto reagoi käyttäjän syötteisiin.</w:t>
      </w:r>
    </w:p>
    <w:p w14:paraId="6FAF39D3" w14:textId="7A65F6BB" w:rsidR="00BB3DAB" w:rsidRDefault="00BB3DAB" w:rsidP="00124639">
      <w:pPr>
        <w:pStyle w:val="Otsikko3"/>
      </w:pPr>
      <w:r>
        <w:t xml:space="preserve">6.2 Saavutettavuus </w:t>
      </w:r>
    </w:p>
    <w:p w14:paraId="304A543B" w14:textId="77777777" w:rsidR="00BB3DAB" w:rsidRDefault="00BB3DAB" w:rsidP="00BB3DAB">
      <w:r>
        <w:t>Saavutettavuus: Ohjelmiston jatkuva saatavuus käyttäjille.</w:t>
      </w:r>
    </w:p>
    <w:p w14:paraId="2E8E2996" w14:textId="77777777" w:rsidR="00BB3DAB" w:rsidRDefault="00BB3DAB" w:rsidP="00BB3DAB">
      <w:r>
        <w:t>Toipuminen: Kyky palautua mahdollisista häiriöistä tai vioista.</w:t>
      </w:r>
    </w:p>
    <w:p w14:paraId="1EDE2447" w14:textId="77777777" w:rsidR="00BB3DAB" w:rsidRDefault="00BB3DAB" w:rsidP="00BB3DAB">
      <w:r>
        <w:t>Turvallisuus: Ohjelmiston suojaaminen haitallisilta toiminnoilta ja tietoturvariskeiltä.</w:t>
      </w:r>
    </w:p>
    <w:p w14:paraId="1F66AAD6" w14:textId="3F878B6F" w:rsidR="00BB3DAB" w:rsidRDefault="00BB3DAB" w:rsidP="00BB3DAB">
      <w:r>
        <w:t>Suojaukset: Käytetyt menetelmät ohjelmiston turvaamiseksi.</w:t>
      </w:r>
    </w:p>
    <w:p w14:paraId="06C41657" w14:textId="77777777" w:rsidR="00BB3DAB" w:rsidRDefault="00BB3DAB" w:rsidP="00124639">
      <w:pPr>
        <w:pStyle w:val="Otsikko3"/>
      </w:pPr>
      <w:r>
        <w:t>6.3 Ylläpidettävyys</w:t>
      </w:r>
    </w:p>
    <w:p w14:paraId="4365E968" w14:textId="4DFCF462" w:rsidR="00BB3DAB" w:rsidRDefault="00BB3DAB" w:rsidP="00BB3DAB">
      <w:r>
        <w:t>Kuinka helppoa on ylläpitää ja päivittää ohjelmistoa, mukaan lukien koodin selkeys, dokumentaatio ja virheiden jäljitysmekanismit.</w:t>
      </w:r>
    </w:p>
    <w:p w14:paraId="37B803FD" w14:textId="77777777" w:rsidR="00BB3DAB" w:rsidRDefault="00BB3DAB" w:rsidP="00124639">
      <w:pPr>
        <w:pStyle w:val="Otsikko3"/>
      </w:pPr>
      <w:r>
        <w:t>6.4 Siirrettävyys ja yhteensopivuus</w:t>
      </w:r>
    </w:p>
    <w:p w14:paraId="59274CFC" w14:textId="7C3827AB" w:rsidR="00BB3DAB" w:rsidRDefault="00BB3DAB" w:rsidP="00BB3DAB">
      <w:r>
        <w:t>Ohjelman kyky toimia eri ympäristöissä ja laitteilla, sekä sen mahdollisuus integroitua muihin järjestelmiin.</w:t>
      </w:r>
    </w:p>
    <w:p w14:paraId="53C14DB1" w14:textId="77777777" w:rsidR="00BB3DAB" w:rsidRDefault="00BB3DAB" w:rsidP="00124639">
      <w:pPr>
        <w:pStyle w:val="Otsikko3"/>
      </w:pPr>
      <w:r>
        <w:t>6.5 Operointi</w:t>
      </w:r>
    </w:p>
    <w:p w14:paraId="3C4FCAF9" w14:textId="1156C3AF" w:rsidR="00BB3DAB" w:rsidRDefault="00BB3DAB" w:rsidP="00BB3DAB">
      <w:r>
        <w:t>Kuinka helposti ohjelmaa voidaan käyttää, käynnistää ja hallita.</w:t>
      </w:r>
    </w:p>
    <w:p w14:paraId="5C2A997B" w14:textId="6DE9BD34" w:rsidR="00BB3DAB" w:rsidRDefault="00BB3DAB" w:rsidP="00124639">
      <w:pPr>
        <w:pStyle w:val="Otsikko3"/>
      </w:pPr>
      <w:r>
        <w:t xml:space="preserve">6.6 Käytettävyys </w:t>
      </w:r>
    </w:p>
    <w:p w14:paraId="694EFA85" w14:textId="77777777" w:rsidR="00BB3DAB" w:rsidRDefault="00BB3DAB" w:rsidP="00BB3DAB">
      <w:r>
        <w:t>Käytettävyys: Kuinka helppoa ohjelmaa on käyttää.</w:t>
      </w:r>
    </w:p>
    <w:p w14:paraId="15ED9D4E" w14:textId="77777777" w:rsidR="00BB3DAB" w:rsidRDefault="00BB3DAB" w:rsidP="00BB3DAB">
      <w:r>
        <w:t>Käytön tehokkuus: Kuinka nopeasti käyttäjät voivat suorittaa tarvittavat tehtävät.</w:t>
      </w:r>
    </w:p>
    <w:p w14:paraId="57B87CC5" w14:textId="77777777" w:rsidR="00BB3DAB" w:rsidRDefault="00BB3DAB" w:rsidP="00BB3DAB">
      <w:r>
        <w:t>Käyttäjien tyytyväisyys: Käyttäjien kokemus ohjelmiston käytöstä.</w:t>
      </w:r>
    </w:p>
    <w:p w14:paraId="64C0B1A4" w14:textId="77777777" w:rsidR="00BB3DAB" w:rsidRDefault="00BB3DAB" w:rsidP="00BB3DAB"/>
    <w:p w14:paraId="751772CE" w14:textId="489DCE17" w:rsidR="00BB3DAB" w:rsidRDefault="00BB3DAB" w:rsidP="00124639">
      <w:pPr>
        <w:pStyle w:val="Otsikko2"/>
      </w:pPr>
      <w:r>
        <w:lastRenderedPageBreak/>
        <w:t>7 Suunnittelurajoitteet</w:t>
      </w:r>
    </w:p>
    <w:p w14:paraId="476ED00A" w14:textId="012FF77D" w:rsidR="00BB3DAB" w:rsidRDefault="00BB3DAB" w:rsidP="00124639">
      <w:pPr>
        <w:pStyle w:val="Otsikko3"/>
      </w:pPr>
      <w:r>
        <w:t>7.1 Standardit</w:t>
      </w:r>
    </w:p>
    <w:p w14:paraId="7780061A" w14:textId="68F82710" w:rsidR="00BB3DAB" w:rsidRDefault="00BB3DAB" w:rsidP="00BB3DAB">
      <w:r>
        <w:t>Noudattaminen tietyille standardeille tai normeille.</w:t>
      </w:r>
    </w:p>
    <w:p w14:paraId="05771CA5" w14:textId="77777777" w:rsidR="00BB3DAB" w:rsidRDefault="00BB3DAB" w:rsidP="00124639">
      <w:pPr>
        <w:pStyle w:val="Otsikko3"/>
      </w:pPr>
      <w:r>
        <w:t>7.2 Laitteistorajoitteet</w:t>
      </w:r>
    </w:p>
    <w:p w14:paraId="21B30AF6" w14:textId="1B5353C2" w:rsidR="00BB3DAB" w:rsidRDefault="00BB3DAB" w:rsidP="00BB3DAB">
      <w:r>
        <w:t xml:space="preserve">Rajoitukset, jotka liittyvät käytettävissä olevaan laitteistoon, kuten tietokoneiden tehoon tai käytettävissä oleviin </w:t>
      </w:r>
      <w:proofErr w:type="spellStart"/>
      <w:r>
        <w:t>liitännöihin</w:t>
      </w:r>
      <w:proofErr w:type="spellEnd"/>
      <w:r>
        <w:t>.</w:t>
      </w:r>
    </w:p>
    <w:p w14:paraId="6CB85010" w14:textId="6F153306" w:rsidR="00BB3DAB" w:rsidRDefault="00BB3DAB" w:rsidP="00124639">
      <w:pPr>
        <w:pStyle w:val="Otsikko3"/>
      </w:pPr>
      <w:r>
        <w:t>7.3 ohjelmistorajoitteet</w:t>
      </w:r>
    </w:p>
    <w:p w14:paraId="566B41D3" w14:textId="66C10693" w:rsidR="00BB3DAB" w:rsidRDefault="00BB3DAB" w:rsidP="00BB3DAB">
      <w:r>
        <w:t>Rajoitukset, jotka liittyvät ohjelmistoon, esimerkiksi tiettyjen ohjelmistojen käytettävyys.</w:t>
      </w:r>
    </w:p>
    <w:p w14:paraId="6BC928F8" w14:textId="77777777" w:rsidR="00BB3DAB" w:rsidRDefault="00BB3DAB" w:rsidP="00124639">
      <w:pPr>
        <w:pStyle w:val="Otsikko3"/>
      </w:pPr>
      <w:r>
        <w:t>7.4 Muut rajoitteet</w:t>
      </w:r>
    </w:p>
    <w:p w14:paraId="6725547A" w14:textId="1F35B2D3" w:rsidR="00BB3DAB" w:rsidRDefault="00BB3DAB" w:rsidP="00BB3DAB">
      <w:r>
        <w:t>Muut suunnittelua rajoittavat tekijät, joita ei ole mainittu edellä, kuten aikarajoitukset tai budjettirajoitteet.</w:t>
      </w:r>
    </w:p>
    <w:p w14:paraId="629C21D4" w14:textId="5FF11C2C" w:rsidR="00FC5C8F" w:rsidRDefault="00FC5C8F" w:rsidP="00FC5C8F">
      <w:r w:rsidRPr="00124639">
        <w:rPr>
          <w:rStyle w:val="Otsikko2Char"/>
        </w:rPr>
        <w:t>8 Hylätyt ratkaisuvaihtoehdot</w:t>
      </w:r>
    </w:p>
    <w:p w14:paraId="48063EDC" w14:textId="77777777" w:rsidR="00124639" w:rsidRDefault="00FC5C8F" w:rsidP="00124639">
      <w:r>
        <w:t>Tässä osiossa kuvaillaan niitä ratkaisuvaihtoehtoja, jotka harkittiin mutta päätettiin hylätä sovelluksen kehittämisessä. Näihin voi sisältyä teknisiä, toiminnallisia tai taloudellisia syitä. Esimerkkejä hylätyistä ratkaisuvaihtoehdoista:</w:t>
      </w:r>
    </w:p>
    <w:p w14:paraId="3459104E" w14:textId="77777777" w:rsidR="00124639" w:rsidRDefault="00124639" w:rsidP="00124639"/>
    <w:p w14:paraId="0858BF8B" w14:textId="4FB8F610" w:rsidR="003F4C0D" w:rsidRPr="003F4C0D" w:rsidRDefault="00FC5C8F" w:rsidP="003F4C0D">
      <w:pPr>
        <w:pStyle w:val="Otsikko3"/>
      </w:pPr>
      <w:r>
        <w:t>Monialu</w:t>
      </w:r>
      <w:r w:rsidR="00124639">
        <w:t>s</w:t>
      </w:r>
      <w:r>
        <w:t>taisuus</w:t>
      </w:r>
    </w:p>
    <w:p w14:paraId="60FB1732" w14:textId="77777777" w:rsidR="003F4C0D" w:rsidRDefault="003F4C0D" w:rsidP="00FC5C8F"/>
    <w:p w14:paraId="1013A16D" w14:textId="05C490FE" w:rsidR="00FC5C8F" w:rsidRDefault="00FC5C8F" w:rsidP="00FC5C8F">
      <w:r>
        <w:t>Harkittiin sovelluksen kehittämistä useille eri alustoille, kuten iOS, Android ja web, mutta resurssien ja aikataulun rajoitteiden vuoksi päätettiin keskittyä aluksi yhteen alustaan.</w:t>
      </w:r>
    </w:p>
    <w:p w14:paraId="5C248E17" w14:textId="77777777" w:rsidR="00FC5C8F" w:rsidRDefault="00FC5C8F" w:rsidP="00FC5C8F"/>
    <w:p w14:paraId="016BEABE" w14:textId="1BB5B87A" w:rsidR="00FC5C8F" w:rsidRDefault="00FC5C8F" w:rsidP="00124639">
      <w:pPr>
        <w:pStyle w:val="Otsikko3"/>
      </w:pPr>
      <w:r>
        <w:t>Lokalisaatio</w:t>
      </w:r>
    </w:p>
    <w:p w14:paraId="417907AD" w14:textId="77777777" w:rsidR="003F4C0D" w:rsidRDefault="003F4C0D" w:rsidP="00FC5C8F"/>
    <w:p w14:paraId="24191B18" w14:textId="2572D599" w:rsidR="00FC5C8F" w:rsidRDefault="00FC5C8F" w:rsidP="00FC5C8F">
      <w:r>
        <w:t>Alun perin harkittiin sovelluksen lokalisoimista useille eri kielille, mutta päätettiin aloittaa yhdellä pääkielellä ja laajentaa lokalisaatiota myöhemmin.</w:t>
      </w:r>
    </w:p>
    <w:p w14:paraId="723137AA" w14:textId="77777777" w:rsidR="00FC5C8F" w:rsidRDefault="00FC5C8F" w:rsidP="00FC5C8F"/>
    <w:p w14:paraId="65317931" w14:textId="04DE7D1B" w:rsidR="00FC5C8F" w:rsidRDefault="00FC5C8F" w:rsidP="00124639">
      <w:pPr>
        <w:pStyle w:val="Otsikko3"/>
      </w:pPr>
      <w:r>
        <w:t>Monimutkainen käyttöliittymä</w:t>
      </w:r>
    </w:p>
    <w:p w14:paraId="372E4374" w14:textId="77777777" w:rsidR="003F4C0D" w:rsidRDefault="003F4C0D" w:rsidP="00FC5C8F"/>
    <w:p w14:paraId="36033BC5" w14:textId="5B28616C" w:rsidR="00FC5C8F" w:rsidRDefault="00FC5C8F" w:rsidP="00FC5C8F">
      <w:r>
        <w:t xml:space="preserve">Harkittiin monimutkaisen käyttöliittymän luomista runsaalla animaatiolla ja visuaalisilla tehokeinoilla, mutta päätettiin pitäytyä yksinkertaisemmassa käyttöliittymässä käyttäjäkokemuksen parantamiseksi. </w:t>
      </w:r>
    </w:p>
    <w:p w14:paraId="57932199" w14:textId="77777777" w:rsidR="00FC5C8F" w:rsidRDefault="00FC5C8F" w:rsidP="00FC5C8F"/>
    <w:p w14:paraId="05A975FD" w14:textId="06579057" w:rsidR="00FC5C8F" w:rsidRDefault="00FC5C8F" w:rsidP="00124639">
      <w:pPr>
        <w:pStyle w:val="Otsikko2"/>
      </w:pPr>
      <w:r>
        <w:t>9 Jatkokehitysajatuksia</w:t>
      </w:r>
    </w:p>
    <w:p w14:paraId="1D3B4876" w14:textId="77777777" w:rsidR="003F4C0D" w:rsidRPr="003F4C0D" w:rsidRDefault="003F4C0D" w:rsidP="003F4C0D"/>
    <w:p w14:paraId="512014A5" w14:textId="77777777" w:rsidR="00FC5C8F" w:rsidRDefault="00FC5C8F" w:rsidP="00FC5C8F">
      <w:r>
        <w:t>Tässä osiossa kuvaillaan mahdollisia jatkokehitysideoita tai ominaisuuksia, jotka voivat olla osa sovelluksen tulevaisuutta. Nämä voivat perustua käyttäjäpalautteeseen, markkinatrendien muutoksiin tai pitkän aikavälin visioihin. Esimerkkejä jatkokehitysajatuksista:</w:t>
      </w:r>
    </w:p>
    <w:p w14:paraId="56C4DE73" w14:textId="77777777" w:rsidR="00FC5C8F" w:rsidRDefault="00FC5C8F" w:rsidP="00FC5C8F"/>
    <w:p w14:paraId="5996B9D1" w14:textId="77777777" w:rsidR="00FC5C8F" w:rsidRDefault="00FC5C8F" w:rsidP="00124639">
      <w:pPr>
        <w:pStyle w:val="Otsikko3"/>
      </w:pPr>
      <w:r>
        <w:t>Monialustaisuuden laajentaminen:</w:t>
      </w:r>
    </w:p>
    <w:p w14:paraId="0663712E" w14:textId="77777777" w:rsidR="00FC5C8F" w:rsidRDefault="00FC5C8F" w:rsidP="00FC5C8F">
      <w:r>
        <w:t>Jatkossa harkitaan sovelluksen saatavuutta useammille alustoille, jotta se tavoittaa laajemman käyttäjäkunnan.</w:t>
      </w:r>
    </w:p>
    <w:p w14:paraId="2FF9948E" w14:textId="77777777" w:rsidR="00FC5C8F" w:rsidRDefault="00FC5C8F" w:rsidP="00FC5C8F"/>
    <w:p w14:paraId="14C4D0D3" w14:textId="77777777" w:rsidR="00FC5C8F" w:rsidRDefault="00FC5C8F" w:rsidP="00124639">
      <w:pPr>
        <w:pStyle w:val="Otsikko3"/>
      </w:pPr>
      <w:r>
        <w:t>Lisää lokalisaatioita:</w:t>
      </w:r>
    </w:p>
    <w:p w14:paraId="5D8BDBD5" w14:textId="77777777" w:rsidR="00FC5C8F" w:rsidRDefault="00FC5C8F" w:rsidP="00FC5C8F">
      <w:r>
        <w:t>Suunnitellaan sovelluksen lokalisoimista useille eri kielille, jotta se voi palvella globaalia yleisöä paremmin.</w:t>
      </w:r>
    </w:p>
    <w:p w14:paraId="597D6886" w14:textId="77777777" w:rsidR="00FC5C8F" w:rsidRDefault="00FC5C8F" w:rsidP="00FC5C8F"/>
    <w:p w14:paraId="3B1FB6F8" w14:textId="77777777" w:rsidR="00FC5C8F" w:rsidRDefault="00FC5C8F" w:rsidP="00124639">
      <w:pPr>
        <w:pStyle w:val="Otsikko3"/>
      </w:pPr>
      <w:r>
        <w:t>Laajempi käyttöliittymän muokattavuus:</w:t>
      </w:r>
    </w:p>
    <w:p w14:paraId="40B06D33" w14:textId="77777777" w:rsidR="00FC5C8F" w:rsidRDefault="00FC5C8F" w:rsidP="00FC5C8F">
      <w:r>
        <w:t>Tutkitaan käyttäjien mahdollisuutta muokata sovelluksen käyttöliittymää enemmän omien mieltymystensä mukaiseksi.</w:t>
      </w:r>
    </w:p>
    <w:p w14:paraId="03CC956B" w14:textId="5B7C0A9F" w:rsidR="00FC5C8F" w:rsidRDefault="00FC5C8F" w:rsidP="00FC5C8F">
      <w:r>
        <w:t>Lisäominaisuudet:</w:t>
      </w:r>
    </w:p>
    <w:p w14:paraId="5A8CE07E" w14:textId="77777777" w:rsidR="00FC5C8F" w:rsidRDefault="00FC5C8F" w:rsidP="00FC5C8F">
      <w:r>
        <w:t>Lisätään uusia toiminnallisuuksia, kuten käyttäjäystävällinen tila, teemavaihtoehdot tai sosiaalisen median integraatio.</w:t>
      </w:r>
    </w:p>
    <w:p w14:paraId="698D2B92" w14:textId="77777777" w:rsidR="00FC5C8F" w:rsidRDefault="00FC5C8F" w:rsidP="00FC5C8F"/>
    <w:p w14:paraId="67CD6C29" w14:textId="77777777" w:rsidR="00FC5C8F" w:rsidRDefault="00FC5C8F" w:rsidP="00124639">
      <w:pPr>
        <w:pStyle w:val="Otsikko3"/>
      </w:pPr>
      <w:r>
        <w:t>Tietoturva ja yksityisyysparannukset:</w:t>
      </w:r>
    </w:p>
    <w:p w14:paraId="4EBB3EDB" w14:textId="77777777" w:rsidR="00FC5C8F" w:rsidRDefault="00FC5C8F" w:rsidP="00FC5C8F">
      <w:r>
        <w:t>Päivitetään sovellusta vastaamaan uusimpia tietoturva- ja yksityisyysstandardeja.</w:t>
      </w:r>
    </w:p>
    <w:p w14:paraId="006728DC" w14:textId="77777777" w:rsidR="00FC5C8F" w:rsidRDefault="00FC5C8F" w:rsidP="00FC5C8F"/>
    <w:p w14:paraId="10973679" w14:textId="77777777" w:rsidR="00FC5C8F" w:rsidRDefault="00FC5C8F" w:rsidP="00124639">
      <w:pPr>
        <w:pStyle w:val="Otsikko3"/>
      </w:pPr>
      <w:r>
        <w:t>Analytiikka ja seuranta:</w:t>
      </w:r>
    </w:p>
    <w:p w14:paraId="7C736290" w14:textId="77777777" w:rsidR="003F4C0D" w:rsidRPr="003F4C0D" w:rsidRDefault="003F4C0D" w:rsidP="003F4C0D"/>
    <w:p w14:paraId="7DDF39D7" w14:textId="13DDD2E0"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2F4F3DD" w14:textId="659EA490" w:rsidR="00FC5C8F" w:rsidRDefault="00FC5C8F" w:rsidP="00FC5C8F"/>
    <w:sectPr w:rsidR="00FC5C8F" w:rsidSect="00035ABC">
      <w:headerReference w:type="default" r:id="rId8"/>
      <w:headerReference w:type="firs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46F9" w14:textId="77777777" w:rsidR="00035ABC" w:rsidRDefault="00035ABC" w:rsidP="000F7B72">
      <w:pPr>
        <w:spacing w:after="0" w:line="240" w:lineRule="auto"/>
      </w:pPr>
      <w:r>
        <w:separator/>
      </w:r>
    </w:p>
  </w:endnote>
  <w:endnote w:type="continuationSeparator" w:id="0">
    <w:p w14:paraId="3067F50B" w14:textId="77777777" w:rsidR="00035ABC" w:rsidRDefault="00035ABC"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F767" w14:textId="77777777" w:rsidR="00035ABC" w:rsidRDefault="00035ABC" w:rsidP="000F7B72">
      <w:pPr>
        <w:spacing w:after="0" w:line="240" w:lineRule="auto"/>
      </w:pPr>
      <w:r>
        <w:separator/>
      </w:r>
    </w:p>
  </w:footnote>
  <w:footnote w:type="continuationSeparator" w:id="0">
    <w:p w14:paraId="64F065C4" w14:textId="77777777" w:rsidR="00035ABC" w:rsidRDefault="00035ABC"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13"/>
  </w:num>
  <w:num w:numId="2" w16cid:durableId="1957133911">
    <w:abstractNumId w:val="9"/>
  </w:num>
  <w:num w:numId="3" w16cid:durableId="1588685657">
    <w:abstractNumId w:val="7"/>
  </w:num>
  <w:num w:numId="4" w16cid:durableId="1949241850">
    <w:abstractNumId w:val="2"/>
  </w:num>
  <w:num w:numId="5" w16cid:durableId="148790012">
    <w:abstractNumId w:val="10"/>
  </w:num>
  <w:num w:numId="6" w16cid:durableId="1668628682">
    <w:abstractNumId w:val="3"/>
  </w:num>
  <w:num w:numId="7" w16cid:durableId="1548370341">
    <w:abstractNumId w:val="0"/>
  </w:num>
  <w:num w:numId="8" w16cid:durableId="1874734504">
    <w:abstractNumId w:val="11"/>
  </w:num>
  <w:num w:numId="9" w16cid:durableId="463812677">
    <w:abstractNumId w:val="12"/>
  </w:num>
  <w:num w:numId="10" w16cid:durableId="345640344">
    <w:abstractNumId w:val="4"/>
  </w:num>
  <w:num w:numId="11" w16cid:durableId="590746018">
    <w:abstractNumId w:val="1"/>
  </w:num>
  <w:num w:numId="12" w16cid:durableId="689834997">
    <w:abstractNumId w:val="8"/>
  </w:num>
  <w:num w:numId="13" w16cid:durableId="1333490844">
    <w:abstractNumId w:val="5"/>
  </w:num>
  <w:num w:numId="14" w16cid:durableId="697437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86904"/>
    <w:rsid w:val="0009255B"/>
    <w:rsid w:val="000E6071"/>
    <w:rsid w:val="000F7B72"/>
    <w:rsid w:val="00124639"/>
    <w:rsid w:val="00131842"/>
    <w:rsid w:val="00163BCC"/>
    <w:rsid w:val="001807D8"/>
    <w:rsid w:val="001E3FB0"/>
    <w:rsid w:val="0020116D"/>
    <w:rsid w:val="002015C9"/>
    <w:rsid w:val="00213383"/>
    <w:rsid w:val="002C3264"/>
    <w:rsid w:val="002D0111"/>
    <w:rsid w:val="002D0CCA"/>
    <w:rsid w:val="00322556"/>
    <w:rsid w:val="00350253"/>
    <w:rsid w:val="003A78D3"/>
    <w:rsid w:val="003B031B"/>
    <w:rsid w:val="003B08BE"/>
    <w:rsid w:val="003B34FC"/>
    <w:rsid w:val="003E3F96"/>
    <w:rsid w:val="003F4C0D"/>
    <w:rsid w:val="004164BC"/>
    <w:rsid w:val="00422C0E"/>
    <w:rsid w:val="00425D20"/>
    <w:rsid w:val="00445176"/>
    <w:rsid w:val="00452246"/>
    <w:rsid w:val="00483722"/>
    <w:rsid w:val="00490792"/>
    <w:rsid w:val="00494193"/>
    <w:rsid w:val="00526D56"/>
    <w:rsid w:val="00537259"/>
    <w:rsid w:val="00577B2B"/>
    <w:rsid w:val="00606C6A"/>
    <w:rsid w:val="00651F68"/>
    <w:rsid w:val="006773F2"/>
    <w:rsid w:val="006C2300"/>
    <w:rsid w:val="00703B22"/>
    <w:rsid w:val="00721770"/>
    <w:rsid w:val="00774D82"/>
    <w:rsid w:val="007839CA"/>
    <w:rsid w:val="00786113"/>
    <w:rsid w:val="007A7C5C"/>
    <w:rsid w:val="007D323A"/>
    <w:rsid w:val="007D58BD"/>
    <w:rsid w:val="0080508D"/>
    <w:rsid w:val="00823EF7"/>
    <w:rsid w:val="00827EC9"/>
    <w:rsid w:val="00831416"/>
    <w:rsid w:val="008F4B26"/>
    <w:rsid w:val="009054F0"/>
    <w:rsid w:val="00915A1B"/>
    <w:rsid w:val="00927506"/>
    <w:rsid w:val="00945DE3"/>
    <w:rsid w:val="009A2BB3"/>
    <w:rsid w:val="009C4D1E"/>
    <w:rsid w:val="009D1664"/>
    <w:rsid w:val="00A33368"/>
    <w:rsid w:val="00A3719D"/>
    <w:rsid w:val="00A74406"/>
    <w:rsid w:val="00A83AA9"/>
    <w:rsid w:val="00B205BD"/>
    <w:rsid w:val="00B54A1F"/>
    <w:rsid w:val="00B7002F"/>
    <w:rsid w:val="00BB3DAB"/>
    <w:rsid w:val="00BC7DFF"/>
    <w:rsid w:val="00BE7612"/>
    <w:rsid w:val="00BF4F6E"/>
    <w:rsid w:val="00C03E74"/>
    <w:rsid w:val="00C16697"/>
    <w:rsid w:val="00C228BA"/>
    <w:rsid w:val="00C71B29"/>
    <w:rsid w:val="00C769D0"/>
    <w:rsid w:val="00CA72E0"/>
    <w:rsid w:val="00CC2728"/>
    <w:rsid w:val="00CE516D"/>
    <w:rsid w:val="00D66998"/>
    <w:rsid w:val="00DF3B1A"/>
    <w:rsid w:val="00E07D33"/>
    <w:rsid w:val="00E2266C"/>
    <w:rsid w:val="00E30C7D"/>
    <w:rsid w:val="00F62A3E"/>
    <w:rsid w:val="00F659BA"/>
    <w:rsid w:val="00FC5C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1</Pages>
  <Words>2232</Words>
  <Characters>18083</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Katja Venäläinen</cp:lastModifiedBy>
  <cp:revision>10</cp:revision>
  <dcterms:created xsi:type="dcterms:W3CDTF">2024-01-26T19:06:00Z</dcterms:created>
  <dcterms:modified xsi:type="dcterms:W3CDTF">2024-02-22T15:03:00Z</dcterms:modified>
</cp:coreProperties>
</file>